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E7F9" w14:textId="77777777" w:rsidR="00CB1CAF" w:rsidRPr="00614886" w:rsidRDefault="00CB1CAF" w:rsidP="001A34E0">
      <w:pPr>
        <w:tabs>
          <w:tab w:val="left" w:pos="6474"/>
        </w:tabs>
        <w:spacing w:after="0" w:line="240" w:lineRule="auto"/>
        <w:jc w:val="center"/>
        <w:rPr>
          <w:rFonts w:ascii="Arial Nova Light" w:hAnsi="Arial Nova Light" w:cs="Arial"/>
          <w:sz w:val="28"/>
        </w:rPr>
      </w:pPr>
      <w:r w:rsidRPr="00614886">
        <w:rPr>
          <w:rFonts w:ascii="Arial Nova Light" w:hAnsi="Arial Nova Light" w:cs="Arial"/>
          <w:b/>
          <w:sz w:val="28"/>
        </w:rPr>
        <w:t>TEHNIČKE SPECIFIKACIJE</w:t>
      </w:r>
      <w:bookmarkStart w:id="0" w:name="_Toc42488098"/>
    </w:p>
    <w:bookmarkEnd w:id="0"/>
    <w:p w14:paraId="6E3EFF44" w14:textId="77777777" w:rsidR="00CB1CAF" w:rsidRPr="00614886" w:rsidRDefault="00CB1CAF" w:rsidP="00CB1CAF">
      <w:pPr>
        <w:spacing w:after="0"/>
        <w:rPr>
          <w:rFonts w:ascii="Arial Nova Light" w:hAnsi="Arial Nova Light" w:cs="Arial"/>
        </w:rPr>
      </w:pPr>
    </w:p>
    <w:p w14:paraId="01D3BC4F" w14:textId="6A44C308" w:rsidR="00CB1CAF" w:rsidRPr="007C7A7F" w:rsidRDefault="00CB1CAF" w:rsidP="005577D6">
      <w:pPr>
        <w:tabs>
          <w:tab w:val="left" w:pos="10800"/>
        </w:tabs>
        <w:outlineLvl w:val="0"/>
        <w:rPr>
          <w:rFonts w:ascii="Arial Nova Light" w:hAnsi="Arial Nova Light" w:cs="Arial"/>
          <w:b/>
          <w:bCs/>
          <w:lang w:val="it-IT"/>
        </w:rPr>
      </w:pPr>
      <w:proofErr w:type="spellStart"/>
      <w:r w:rsidRPr="007C7A7F">
        <w:rPr>
          <w:rFonts w:ascii="Arial Nova Light" w:hAnsi="Arial Nova Light" w:cs="Arial"/>
          <w:b/>
          <w:bCs/>
          <w:lang w:val="it-IT"/>
        </w:rPr>
        <w:t>Naziv</w:t>
      </w:r>
      <w:proofErr w:type="spellEnd"/>
      <w:r w:rsidRPr="007C7A7F">
        <w:rPr>
          <w:rFonts w:ascii="Arial Nova Light" w:hAnsi="Arial Nova Light" w:cs="Arial"/>
          <w:b/>
          <w:bCs/>
          <w:lang w:val="it-IT"/>
        </w:rPr>
        <w:t xml:space="preserve"> </w:t>
      </w:r>
      <w:proofErr w:type="spellStart"/>
      <w:r w:rsidRPr="007C7A7F">
        <w:rPr>
          <w:rFonts w:ascii="Arial Nova Light" w:hAnsi="Arial Nova Light" w:cs="Arial"/>
          <w:b/>
          <w:bCs/>
          <w:lang w:val="it-IT"/>
        </w:rPr>
        <w:t>nabave</w:t>
      </w:r>
      <w:proofErr w:type="spellEnd"/>
      <w:r w:rsidRPr="007C7A7F">
        <w:rPr>
          <w:rFonts w:ascii="Arial Nova Light" w:hAnsi="Arial Nova Light" w:cs="Arial"/>
          <w:b/>
          <w:bCs/>
          <w:lang w:val="it-IT"/>
        </w:rPr>
        <w:t xml:space="preserve">: </w:t>
      </w:r>
      <w:r w:rsidR="00567323" w:rsidRPr="007C7A7F">
        <w:rPr>
          <w:rFonts w:ascii="Arial Nova Light" w:hAnsi="Arial Nova Light"/>
        </w:rPr>
        <w:t xml:space="preserve">Nabava </w:t>
      </w:r>
      <w:r w:rsidR="002B00D2">
        <w:rPr>
          <w:rFonts w:ascii="Arial Nova Light" w:hAnsi="Arial Nova Light"/>
        </w:rPr>
        <w:t>ERP rješenja</w:t>
      </w:r>
      <w:r w:rsidR="00694C51" w:rsidRPr="007C7A7F">
        <w:rPr>
          <w:rFonts w:ascii="Arial Nova Light" w:hAnsi="Arial Nova Light"/>
        </w:rPr>
        <w:t xml:space="preserve"> </w:t>
      </w:r>
    </w:p>
    <w:p w14:paraId="32EBC5B1" w14:textId="77777777" w:rsidR="00CB1CAF" w:rsidRPr="00614886" w:rsidRDefault="00CB1CAF" w:rsidP="00CB1CAF">
      <w:pPr>
        <w:spacing w:after="0"/>
        <w:rPr>
          <w:rFonts w:ascii="Arial Nova Light" w:hAnsi="Arial Nova Light" w:cs="Arial"/>
          <w:b/>
          <w:bCs/>
          <w:highlight w:val="yellow"/>
        </w:rPr>
      </w:pPr>
    </w:p>
    <w:p w14:paraId="1A0BEA7A" w14:textId="77777777" w:rsidR="00CB1CAF" w:rsidRPr="00614886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614886">
        <w:rPr>
          <w:rFonts w:ascii="Arial Nova Light" w:hAnsi="Arial Nova Light" w:cs="Arial"/>
          <w:b/>
          <w:bCs/>
        </w:rPr>
        <w:t>Kolone 1-2 ispunjava Naručitelj</w:t>
      </w:r>
    </w:p>
    <w:p w14:paraId="562F0643" w14:textId="77777777" w:rsidR="00CB1CAF" w:rsidRPr="00614886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614886">
        <w:rPr>
          <w:rFonts w:ascii="Arial Nova Light" w:hAnsi="Arial Nova Light" w:cs="Arial"/>
          <w:b/>
          <w:bCs/>
        </w:rPr>
        <w:t>Kolonu 3 ispunjava Ponuditelj – obavezno</w:t>
      </w:r>
    </w:p>
    <w:p w14:paraId="65101E2A" w14:textId="77777777" w:rsidR="00CB1CAF" w:rsidRPr="00614886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614886">
        <w:rPr>
          <w:rFonts w:ascii="Arial Nova Light" w:hAnsi="Arial Nova Light" w:cs="Arial"/>
          <w:b/>
          <w:bCs/>
        </w:rPr>
        <w:t>Kolonu 4 ispunjava Ponuditelj – prema potrebi</w:t>
      </w:r>
    </w:p>
    <w:p w14:paraId="36622BB1" w14:textId="77777777" w:rsidR="00CB1CAF" w:rsidRPr="00614886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</w:p>
    <w:p w14:paraId="6F32F77F" w14:textId="77777777" w:rsidR="00CB1CAF" w:rsidRPr="00614886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614886">
        <w:rPr>
          <w:rFonts w:ascii="Arial Nova Light" w:hAnsi="Arial Nova Light" w:cs="Arial"/>
        </w:rPr>
        <w:t>Tehnička ponuda isporučitelja opreme:</w:t>
      </w:r>
    </w:p>
    <w:p w14:paraId="114DA6F2" w14:textId="77777777" w:rsidR="00CB1CAF" w:rsidRPr="00614886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614886">
        <w:rPr>
          <w:rFonts w:ascii="Arial Nova Light" w:hAnsi="Arial Nova Light" w:cs="Arial"/>
        </w:rPr>
        <w:t>Ponuđači su dužni ispuniti predloške na sljedećim stranicama:</w:t>
      </w:r>
    </w:p>
    <w:p w14:paraId="6B0A434A" w14:textId="77777777" w:rsidR="00CB1CAF" w:rsidRPr="00614886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614886">
        <w:rPr>
          <w:rFonts w:ascii="Arial Nova Light" w:hAnsi="Arial Nova Light" w:cs="Arial"/>
        </w:rPr>
        <w:t>Kolona 2 je ispunjena od strane naručitelja i prikazuje tražene tehničke specifikacija (nije dozvoljena modifikacija istih od strane ponuđača),</w:t>
      </w:r>
    </w:p>
    <w:p w14:paraId="03C462A0" w14:textId="467C5CB0" w:rsidR="00CB1CAF" w:rsidRPr="00614886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614886">
        <w:rPr>
          <w:rFonts w:ascii="Arial Nova Light" w:hAnsi="Arial Nova Light" w:cs="Arial"/>
        </w:rPr>
        <w:t>Kolonu 3 ispunjava ponuditelj sa detaljima ponuđene opreme,</w:t>
      </w:r>
    </w:p>
    <w:p w14:paraId="2008479A" w14:textId="77777777" w:rsidR="00CB1CAF" w:rsidRPr="00614886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614886">
        <w:rPr>
          <w:rFonts w:ascii="Arial Nova Light" w:hAnsi="Arial Nova Light" w:cs="Arial"/>
        </w:rPr>
        <w:t>Kolona 4 omogućava ponuditelju unos komentara na svoju predloženu opremu, te upute za popratnu dokumentaciju ponuđenih stavki.</w:t>
      </w:r>
    </w:p>
    <w:p w14:paraId="18703DF3" w14:textId="77777777" w:rsidR="00986A35" w:rsidRPr="00614886" w:rsidRDefault="00986A35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614886">
        <w:rPr>
          <w:rFonts w:ascii="Arial Nova Light" w:hAnsi="Arial Nova Light" w:cs="Arial"/>
        </w:rPr>
        <w:t xml:space="preserve">Ponuditelji popunjavaju grupu/e za koju podnose ponude. Za grupu/e za koju ne podnose ponudu Ponuditelji </w:t>
      </w:r>
      <w:r w:rsidR="0085096B" w:rsidRPr="00614886">
        <w:rPr>
          <w:rFonts w:ascii="Arial Nova Light" w:hAnsi="Arial Nova Light" w:cs="Arial"/>
        </w:rPr>
        <w:t xml:space="preserve">ostavljaju stavke Tehničkih specifikacija praznim. </w:t>
      </w:r>
    </w:p>
    <w:p w14:paraId="78AFB09D" w14:textId="77777777" w:rsidR="00CB1CAF" w:rsidRPr="00614886" w:rsidRDefault="00CB1CAF" w:rsidP="00CB1CAF">
      <w:pPr>
        <w:spacing w:after="0" w:line="240" w:lineRule="auto"/>
        <w:ind w:left="737"/>
        <w:jc w:val="both"/>
        <w:rPr>
          <w:rFonts w:ascii="Arial Nova Light" w:hAnsi="Arial Nova Light" w:cs="Arial"/>
        </w:rPr>
      </w:pPr>
    </w:p>
    <w:p w14:paraId="071776CB" w14:textId="77777777" w:rsidR="00CB1CAF" w:rsidRPr="00614886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614886">
        <w:rPr>
          <w:rFonts w:ascii="Arial Nova Light" w:hAnsi="Arial Nova Light"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614886">
        <w:rPr>
          <w:rFonts w:ascii="Arial Nova Light" w:hAnsi="Arial Nova Light"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2A34F1AF" w14:textId="108076D9" w:rsidR="00CB1CAF" w:rsidRPr="00614886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614886">
        <w:rPr>
          <w:rFonts w:ascii="Arial Nova Light" w:hAnsi="Arial Nova Light" w:cs="Arial"/>
          <w:b/>
          <w:bCs/>
        </w:rPr>
        <w:t xml:space="preserve">Tehničke specifikacije navedene u tablici u formatu kontrolne liste koja obuhvaća opremu i zadatke provedbe obavezne su kao </w:t>
      </w:r>
      <w:r w:rsidRPr="00614886">
        <w:rPr>
          <w:rFonts w:ascii="Arial Nova Light" w:hAnsi="Arial Nova Light" w:cs="Arial"/>
          <w:b/>
          <w:bCs/>
          <w:u w:val="single"/>
        </w:rPr>
        <w:t>minimalni standard</w:t>
      </w:r>
      <w:r w:rsidRPr="00614886">
        <w:rPr>
          <w:rFonts w:ascii="Arial Nova Light" w:hAnsi="Arial Nova Light"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</w:t>
      </w:r>
    </w:p>
    <w:p w14:paraId="2B5C1795" w14:textId="77777777" w:rsidR="00CD5570" w:rsidRDefault="00CD5570" w:rsidP="00F12F52">
      <w:pPr>
        <w:jc w:val="center"/>
        <w:rPr>
          <w:rFonts w:ascii="Arial Nova Light" w:hAnsi="Arial Nova Light" w:cs="Tahoma"/>
        </w:rPr>
      </w:pPr>
    </w:p>
    <w:p w14:paraId="0701842D" w14:textId="77777777" w:rsidR="00865057" w:rsidRPr="00614886" w:rsidRDefault="00865057" w:rsidP="00F12F52">
      <w:pPr>
        <w:jc w:val="center"/>
        <w:rPr>
          <w:rFonts w:ascii="Arial Nova Light" w:hAnsi="Arial Nova Light" w:cs="Tahoma"/>
        </w:rPr>
      </w:pPr>
    </w:p>
    <w:tbl>
      <w:tblPr>
        <w:tblW w:w="1414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6158"/>
        <w:gridCol w:w="4314"/>
        <w:gridCol w:w="2877"/>
      </w:tblGrid>
      <w:tr w:rsidR="00D8514A" w:rsidRPr="00614886" w14:paraId="31F2A7AA" w14:textId="60386C0A" w:rsidTr="0088601A">
        <w:trPr>
          <w:cantSplit/>
          <w:trHeight w:val="465"/>
          <w:tblHeader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4C28994B" w14:textId="77777777" w:rsidR="00D8514A" w:rsidRPr="00614886" w:rsidRDefault="00D8514A" w:rsidP="0046329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6148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lastRenderedPageBreak/>
              <w:t>1.</w:t>
            </w:r>
          </w:p>
          <w:p w14:paraId="4C8DC077" w14:textId="77777777" w:rsidR="00D8514A" w:rsidRPr="00614886" w:rsidRDefault="00D8514A" w:rsidP="0046329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  <w:highlight w:val="green"/>
              </w:rPr>
            </w:pPr>
            <w:r w:rsidRPr="006148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615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751D767C" w14:textId="77777777" w:rsidR="00D8514A" w:rsidRPr="00614886" w:rsidRDefault="00D8514A" w:rsidP="0046329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6148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2.</w:t>
            </w:r>
          </w:p>
          <w:p w14:paraId="06576A69" w14:textId="715D2895" w:rsidR="00D8514A" w:rsidRPr="00614886" w:rsidRDefault="00D8514A" w:rsidP="0046329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6148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Zahtijevane tehničke specifikacije</w:t>
            </w:r>
          </w:p>
        </w:tc>
        <w:tc>
          <w:tcPr>
            <w:tcW w:w="4314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6299FF41" w14:textId="77777777" w:rsidR="00D8514A" w:rsidRPr="00614886" w:rsidRDefault="00D8514A" w:rsidP="0046329F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6148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3.</w:t>
            </w:r>
          </w:p>
          <w:p w14:paraId="48E25AE5" w14:textId="77777777" w:rsidR="00D8514A" w:rsidRPr="00614886" w:rsidRDefault="00D8514A" w:rsidP="0046329F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6148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Ponuđene tehničke specifikacije</w:t>
            </w:r>
          </w:p>
        </w:tc>
        <w:tc>
          <w:tcPr>
            <w:tcW w:w="287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pct5" w:color="auto" w:fill="FFFFFF"/>
            <w:vAlign w:val="center"/>
          </w:tcPr>
          <w:p w14:paraId="2EC5EDD1" w14:textId="77777777" w:rsidR="00D8514A" w:rsidRPr="00614886" w:rsidRDefault="00D8514A" w:rsidP="0046329F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6148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4. </w:t>
            </w:r>
          </w:p>
          <w:p w14:paraId="7A41309B" w14:textId="77777777" w:rsidR="00D8514A" w:rsidRPr="00614886" w:rsidRDefault="00D8514A" w:rsidP="0046329F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614886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t>Bilješke, primjedbe, upute na popratnu dokumentaciju</w:t>
            </w:r>
          </w:p>
        </w:tc>
      </w:tr>
      <w:tr w:rsidR="00D8514A" w:rsidRPr="00614886" w14:paraId="3FB8ED35" w14:textId="02FDF05E" w:rsidTr="008860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7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4516FA40" w14:textId="6C14AB7C" w:rsidR="00D8514A" w:rsidRPr="00614886" w:rsidRDefault="00D8514A" w:rsidP="0046329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614886">
              <w:rPr>
                <w:rFonts w:ascii="Arial Nova Light" w:hAnsi="Arial Nova Light" w:cstheme="minorHAnsi"/>
                <w:b/>
                <w:sz w:val="20"/>
                <w:szCs w:val="20"/>
              </w:rPr>
              <w:t>1.</w:t>
            </w:r>
            <w:bookmarkStart w:id="1" w:name="_Hlk63063159"/>
          </w:p>
        </w:tc>
        <w:tc>
          <w:tcPr>
            <w:tcW w:w="6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1D8B4CC2" w14:textId="6B67D20A" w:rsidR="00D8514A" w:rsidRPr="00614886" w:rsidRDefault="002B00D2" w:rsidP="0046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="Arial Nova Light" w:hAnsi="Arial Nova Light"/>
                <w:b/>
                <w:bCs/>
              </w:rPr>
              <w:t>ERP</w:t>
            </w:r>
            <w:r w:rsidR="008D402B" w:rsidRPr="00327F0B">
              <w:rPr>
                <w:rFonts w:ascii="Arial Nova Light" w:hAnsi="Arial Nova Light"/>
                <w:b/>
                <w:bCs/>
              </w:rPr>
              <w:t xml:space="preserve"> </w:t>
            </w:r>
            <w:r w:rsidR="0088601A">
              <w:rPr>
                <w:rFonts w:ascii="Arial Nova Light" w:hAnsi="Arial Nova Light"/>
                <w:b/>
                <w:bCs/>
              </w:rPr>
              <w:t>rješenje</w:t>
            </w:r>
          </w:p>
        </w:tc>
        <w:tc>
          <w:tcPr>
            <w:tcW w:w="43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40C6A59" w14:textId="77777777" w:rsidR="00D8514A" w:rsidRPr="00614886" w:rsidRDefault="00D8514A" w:rsidP="0046329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6B5890D3" w14:textId="77777777" w:rsidR="00D8514A" w:rsidRPr="00614886" w:rsidRDefault="00D8514A" w:rsidP="0046329F">
            <w:pPr>
              <w:jc w:val="both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</w:p>
        </w:tc>
      </w:tr>
      <w:bookmarkEnd w:id="1"/>
      <w:tr w:rsidR="00F12F52" w:rsidRPr="00614886" w14:paraId="51DE7590" w14:textId="77777777" w:rsidTr="008860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7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64FEF0" w14:textId="19665660" w:rsidR="00F12F52" w:rsidRPr="00614886" w:rsidRDefault="00F12F52" w:rsidP="00F12F52">
            <w:pPr>
              <w:spacing w:after="0"/>
              <w:jc w:val="center"/>
              <w:rPr>
                <w:rFonts w:ascii="Arial Nova Light" w:hAnsi="Arial Nova Light" w:cstheme="minorHAnsi"/>
                <w:sz w:val="20"/>
                <w:szCs w:val="20"/>
              </w:rPr>
            </w:pPr>
            <w:r w:rsidRPr="00614886">
              <w:rPr>
                <w:rFonts w:ascii="Arial Nova Light" w:hAnsi="Arial Nova Light" w:cstheme="minorHAnsi"/>
                <w:sz w:val="20"/>
                <w:szCs w:val="20"/>
              </w:rPr>
              <w:t>1.</w:t>
            </w:r>
            <w:r w:rsidR="005B7283">
              <w:rPr>
                <w:rFonts w:ascii="Arial Nova Light" w:hAnsi="Arial Nova Light" w:cstheme="minorHAnsi"/>
                <w:sz w:val="20"/>
                <w:szCs w:val="20"/>
              </w:rPr>
              <w:t>1</w:t>
            </w:r>
          </w:p>
        </w:tc>
        <w:tc>
          <w:tcPr>
            <w:tcW w:w="6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9521E5" w14:textId="2C0B71D8" w:rsidR="00F12F52" w:rsidRDefault="00EF07C0" w:rsidP="00F12F52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VOĐENJE PROJEKATA</w:t>
            </w:r>
          </w:p>
          <w:p w14:paraId="45BA9F39" w14:textId="3E676067" w:rsidR="009D4ECD" w:rsidRPr="009D4ECD" w:rsidRDefault="009D4ECD" w:rsidP="00F12F52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Ključne funkcionalnosti:</w:t>
            </w:r>
          </w:p>
          <w:p w14:paraId="50EA6169" w14:textId="77777777" w:rsidR="00F12F52" w:rsidRDefault="00AC3550" w:rsidP="00AC3550">
            <w:pPr>
              <w:pStyle w:val="Odlomakpopisa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Implementacija upravljanja s planiranjem mjerenja po različitim regijama</w:t>
            </w:r>
          </w:p>
          <w:p w14:paraId="7B2AA2CE" w14:textId="253224F7" w:rsidR="002C570C" w:rsidRDefault="002C570C" w:rsidP="00AC3550">
            <w:pPr>
              <w:pStyle w:val="Odlomakpopisa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Kartično upravljanj</w:t>
            </w:r>
            <w:r w:rsidR="009D4ECD">
              <w:rPr>
                <w:rFonts w:ascii="Arial Nova Light" w:hAnsi="Arial Nova Light" w:cstheme="minorHAnsi"/>
                <w:sz w:val="20"/>
                <w:szCs w:val="20"/>
              </w:rPr>
              <w:t>e (KAN BAN metodologija</w:t>
            </w:r>
            <w:r w:rsidR="005F456E">
              <w:rPr>
                <w:rFonts w:ascii="Arial Nova Light" w:hAnsi="Arial Nova Light" w:cstheme="minorHAnsi"/>
                <w:sz w:val="20"/>
                <w:szCs w:val="20"/>
              </w:rPr>
              <w:t xml:space="preserve"> ili jednakovrijedno</w:t>
            </w:r>
            <w:r w:rsidR="009D4ECD">
              <w:rPr>
                <w:rFonts w:ascii="Arial Nova Light" w:hAnsi="Arial Nova Light" w:cstheme="minorHAnsi"/>
                <w:sz w:val="20"/>
                <w:szCs w:val="20"/>
              </w:rPr>
              <w:t>)</w:t>
            </w:r>
          </w:p>
          <w:p w14:paraId="53BE2E46" w14:textId="77777777" w:rsidR="009D4ECD" w:rsidRDefault="00703587" w:rsidP="00AC3550">
            <w:pPr>
              <w:pStyle w:val="Odlomakpopisa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Mogućnost dopunjavanje podataka parametrima po mjeri za svaki zadatak</w:t>
            </w:r>
          </w:p>
          <w:p w14:paraId="1777E3AC" w14:textId="6C56838F" w:rsidR="00A1102E" w:rsidRPr="00AC3550" w:rsidRDefault="00FE5379" w:rsidP="00AC3550">
            <w:pPr>
              <w:pStyle w:val="Odlomakpopisa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Uneseni podaci koriste se pri dopunjavanju procesnog dokumenta (ponuda, narudžba kupca, radni nalog, itd.)</w:t>
            </w:r>
          </w:p>
        </w:tc>
        <w:tc>
          <w:tcPr>
            <w:tcW w:w="43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660317" w14:textId="77777777" w:rsidR="00F12F52" w:rsidRPr="00614886" w:rsidRDefault="00F12F52" w:rsidP="00F12F5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8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917FBD" w14:textId="77777777" w:rsidR="00F12F52" w:rsidRPr="00614886" w:rsidRDefault="00F12F52" w:rsidP="00F12F52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880AC4" w:rsidRPr="00614886" w14:paraId="53882E6B" w14:textId="77777777" w:rsidTr="008860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7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0F18C" w14:textId="1DD6A93B" w:rsidR="00880AC4" w:rsidRPr="00614886" w:rsidRDefault="00880AC4" w:rsidP="00F12F52">
            <w:pPr>
              <w:spacing w:after="0"/>
              <w:jc w:val="center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1.</w:t>
            </w:r>
            <w:r w:rsidR="005B7283">
              <w:rPr>
                <w:rFonts w:ascii="Arial Nova Light" w:hAnsi="Arial Nova Light" w:cstheme="minorHAnsi"/>
                <w:sz w:val="20"/>
                <w:szCs w:val="20"/>
              </w:rPr>
              <w:t>2</w:t>
            </w:r>
          </w:p>
        </w:tc>
        <w:tc>
          <w:tcPr>
            <w:tcW w:w="6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4F78B3" w14:textId="5287EBAE" w:rsidR="00312D85" w:rsidRDefault="0002384B" w:rsidP="00312D85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PROIZVODNI PROCES</w:t>
            </w:r>
          </w:p>
          <w:p w14:paraId="1DD65A00" w14:textId="3869BFCE" w:rsidR="00312D85" w:rsidRDefault="00312D85" w:rsidP="00312D85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312D85">
              <w:rPr>
                <w:rFonts w:ascii="Arial Nova Light" w:hAnsi="Arial Nova Light" w:cstheme="minorHAnsi"/>
                <w:sz w:val="20"/>
                <w:szCs w:val="20"/>
              </w:rPr>
              <w:t xml:space="preserve">Osnovne </w:t>
            </w:r>
            <w:r w:rsidR="003F7A18">
              <w:rPr>
                <w:rFonts w:ascii="Arial Nova Light" w:hAnsi="Arial Nova Light" w:cstheme="minorHAnsi"/>
                <w:sz w:val="20"/>
                <w:szCs w:val="20"/>
              </w:rPr>
              <w:t>funkcionalnosti</w:t>
            </w:r>
            <w:r w:rsidRPr="00312D85">
              <w:rPr>
                <w:rFonts w:ascii="Arial Nova Light" w:hAnsi="Arial Nova Light" w:cstheme="minorHAnsi"/>
                <w:sz w:val="20"/>
                <w:szCs w:val="20"/>
              </w:rPr>
              <w:t xml:space="preserve"> sustava za upravljanje </w:t>
            </w:r>
            <w:r w:rsidR="0002384B">
              <w:rPr>
                <w:rFonts w:ascii="Arial Nova Light" w:hAnsi="Arial Nova Light" w:cstheme="minorHAnsi"/>
                <w:sz w:val="20"/>
                <w:szCs w:val="20"/>
              </w:rPr>
              <w:t>proizvodnim procesima</w:t>
            </w:r>
            <w:r w:rsidRPr="00312D85">
              <w:rPr>
                <w:rFonts w:ascii="Arial Nova Light" w:hAnsi="Arial Nova Light" w:cstheme="minorHAnsi"/>
                <w:sz w:val="20"/>
                <w:szCs w:val="20"/>
              </w:rPr>
              <w:t>:</w:t>
            </w:r>
          </w:p>
          <w:p w14:paraId="55E3E7B3" w14:textId="734CE5E5" w:rsidR="003F7A18" w:rsidRDefault="003F7A18" w:rsidP="003F7A18">
            <w:pPr>
              <w:pStyle w:val="Odlomakpopisa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Digitalni procesi za:</w:t>
            </w:r>
          </w:p>
          <w:p w14:paraId="29A08468" w14:textId="3D3034CC" w:rsidR="003F7A18" w:rsidRDefault="00C46FA3" w:rsidP="003F7A18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ojedinačne proizvode:</w:t>
            </w:r>
          </w:p>
          <w:p w14:paraId="5A18A34F" w14:textId="53121508" w:rsidR="00C46FA3" w:rsidRDefault="00C46FA3" w:rsidP="00C46FA3">
            <w:pPr>
              <w:pStyle w:val="Odlomakpopisa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Ulazni materijali</w:t>
            </w:r>
          </w:p>
          <w:p w14:paraId="4409DB30" w14:textId="13398D10" w:rsidR="00C46FA3" w:rsidRDefault="00C46FA3" w:rsidP="00C46FA3">
            <w:pPr>
              <w:pStyle w:val="Odlomakpopisa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Ljudski resursi</w:t>
            </w:r>
          </w:p>
          <w:p w14:paraId="77280051" w14:textId="1290CB3D" w:rsidR="00C46FA3" w:rsidRDefault="00C46FA3" w:rsidP="00C46FA3">
            <w:pPr>
              <w:pStyle w:val="Odlomakpopisa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Stvarni resursi</w:t>
            </w:r>
          </w:p>
          <w:p w14:paraId="209DA518" w14:textId="3496AC33" w:rsidR="00C46FA3" w:rsidRDefault="00C46FA3" w:rsidP="00C46FA3">
            <w:pPr>
              <w:pStyle w:val="Odlomakpopisa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Izlazni materijali</w:t>
            </w:r>
          </w:p>
          <w:p w14:paraId="5710FF40" w14:textId="0AF006A1" w:rsidR="00C46FA3" w:rsidRDefault="00C46FA3" w:rsidP="00C46FA3">
            <w:pPr>
              <w:pStyle w:val="Odlomakpopisa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Kontrolni popisi</w:t>
            </w:r>
          </w:p>
          <w:p w14:paraId="352BA25E" w14:textId="7A7D59A4" w:rsidR="00C46FA3" w:rsidRDefault="00C46FA3" w:rsidP="00C46FA3">
            <w:pPr>
              <w:pStyle w:val="Odlomakpopisa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Upute</w:t>
            </w:r>
          </w:p>
          <w:p w14:paraId="733A8B79" w14:textId="7885D147" w:rsidR="00C46FA3" w:rsidRDefault="00C46FA3" w:rsidP="00C46FA3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Servisne naloge:</w:t>
            </w:r>
          </w:p>
          <w:p w14:paraId="4D108E40" w14:textId="425A4049" w:rsidR="00C46FA3" w:rsidRDefault="0095281B" w:rsidP="00C46FA3">
            <w:pPr>
              <w:pStyle w:val="Odlomakpopisa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Ulazni materijali</w:t>
            </w:r>
          </w:p>
          <w:p w14:paraId="753338F4" w14:textId="1C64D1ED" w:rsidR="0095281B" w:rsidRDefault="0095281B" w:rsidP="00C46FA3">
            <w:pPr>
              <w:pStyle w:val="Odlomakpopisa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Ljudski resursi</w:t>
            </w:r>
          </w:p>
          <w:p w14:paraId="4FD24435" w14:textId="061A1AD0" w:rsidR="0095281B" w:rsidRDefault="0095281B" w:rsidP="00C46FA3">
            <w:pPr>
              <w:pStyle w:val="Odlomakpopisa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Stvarni resursi</w:t>
            </w:r>
          </w:p>
          <w:p w14:paraId="714D4F5F" w14:textId="25B2FDFF" w:rsidR="0095281B" w:rsidRDefault="0095281B" w:rsidP="00C46FA3">
            <w:pPr>
              <w:pStyle w:val="Odlomakpopisa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Kontrolni popisi</w:t>
            </w:r>
          </w:p>
          <w:p w14:paraId="0EBFF8A3" w14:textId="1914D815" w:rsidR="0095281B" w:rsidRDefault="0095281B" w:rsidP="00C46FA3">
            <w:pPr>
              <w:pStyle w:val="Odlomakpopisa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Upute</w:t>
            </w:r>
          </w:p>
          <w:p w14:paraId="557F3DFD" w14:textId="0C1B03CB" w:rsidR="0095281B" w:rsidRDefault="0095281B" w:rsidP="0095281B">
            <w:pPr>
              <w:pStyle w:val="Odlomakpopisa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Kreiranje digitalnih proizvodnih</w:t>
            </w:r>
            <w:r w:rsidR="00BD4288">
              <w:rPr>
                <w:rFonts w:ascii="Arial Nova Light" w:hAnsi="Arial Nova Light" w:cstheme="minorHAnsi"/>
                <w:sz w:val="20"/>
                <w:szCs w:val="20"/>
              </w:rPr>
              <w:t>/servisnih naloga na temelju procesa</w:t>
            </w:r>
          </w:p>
          <w:p w14:paraId="0E5BCAAD" w14:textId="129EEDD8" w:rsidR="00BD4288" w:rsidRDefault="00BD4288" w:rsidP="0095281B">
            <w:pPr>
              <w:pStyle w:val="Odlomakpopisa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Izvršenje digitalnih naloga za pojedinačna radna mjesta</w:t>
            </w:r>
          </w:p>
          <w:p w14:paraId="6AF64B7A" w14:textId="7382A264" w:rsidR="00BD4288" w:rsidRDefault="00BD4288" w:rsidP="00BD4288">
            <w:pPr>
              <w:pStyle w:val="Odlomakpopisa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lastRenderedPageBreak/>
              <w:t>Praćenje prema digitalnim nalozima:</w:t>
            </w:r>
          </w:p>
          <w:p w14:paraId="1DC4E6CF" w14:textId="56EC45E0" w:rsidR="00BD4288" w:rsidRDefault="00831CF0" w:rsidP="00BD4288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roizvedena količina</w:t>
            </w:r>
          </w:p>
          <w:p w14:paraId="0AE1FDA7" w14:textId="174D196A" w:rsidR="00831CF0" w:rsidRDefault="00831CF0" w:rsidP="00BD4288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Utrošena količina – mogućnost identifikacije putem crtičnog koda</w:t>
            </w:r>
          </w:p>
          <w:p w14:paraId="14312EDF" w14:textId="7E2590C8" w:rsidR="00831CF0" w:rsidRDefault="00831CF0" w:rsidP="00BD4288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Loši komadi</w:t>
            </w:r>
          </w:p>
          <w:p w14:paraId="10317FA4" w14:textId="5666103C" w:rsidR="00831CF0" w:rsidRDefault="00831CF0" w:rsidP="00BD4288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Vrijeme utrošeno na ljudske resurse</w:t>
            </w:r>
          </w:p>
          <w:p w14:paraId="04B76FD3" w14:textId="162A4F1E" w:rsidR="00B36D87" w:rsidRDefault="00B36D87" w:rsidP="00BD4288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Izvedba kontrolnih popisa</w:t>
            </w:r>
          </w:p>
          <w:p w14:paraId="60F465AE" w14:textId="45E60E70" w:rsidR="00B36D87" w:rsidRDefault="00B36D87" w:rsidP="00B36D87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rikaz uputa iz baze znanja (sustava dokumenata)</w:t>
            </w:r>
          </w:p>
          <w:p w14:paraId="052778E5" w14:textId="18DE959B" w:rsidR="00B36D87" w:rsidRDefault="00903C95" w:rsidP="00B36D87">
            <w:pPr>
              <w:pStyle w:val="Odlomakpopisa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Upravljanje zastojima</w:t>
            </w:r>
          </w:p>
          <w:p w14:paraId="52A88100" w14:textId="38A94247" w:rsidR="00903C95" w:rsidRDefault="00903C95" w:rsidP="00B36D87">
            <w:pPr>
              <w:pStyle w:val="Odlomakpopisa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Digitalni nalozi</w:t>
            </w:r>
          </w:p>
          <w:p w14:paraId="1D704F55" w14:textId="59AC90D9" w:rsidR="00903C95" w:rsidRDefault="00903C95" w:rsidP="00B36D87">
            <w:pPr>
              <w:pStyle w:val="Odlomakpopisa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Bilježenje proizvedene količine</w:t>
            </w:r>
          </w:p>
          <w:p w14:paraId="768DC0B4" w14:textId="3502F74B" w:rsidR="00903C95" w:rsidRDefault="000A0939" w:rsidP="00B36D87">
            <w:pPr>
              <w:pStyle w:val="Odlomakpopisa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Bilježenje provedenih operacija/usluga</w:t>
            </w:r>
          </w:p>
          <w:p w14:paraId="45C6601D" w14:textId="241FE831" w:rsidR="009D75F3" w:rsidRDefault="009D75F3" w:rsidP="00B36D87">
            <w:pPr>
              <w:pStyle w:val="Odlomakpopisa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Ispisivanje etiketa ili pratećih listova</w:t>
            </w:r>
          </w:p>
          <w:p w14:paraId="713F1AF7" w14:textId="5751BAD6" w:rsidR="009D75F3" w:rsidRDefault="009D75F3" w:rsidP="00B36D87">
            <w:pPr>
              <w:pStyle w:val="Odlomakpopisa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lanski pregled planiranih proizvodnih naloga za različite tip</w:t>
            </w:r>
            <w:r w:rsidR="00DD02E5">
              <w:rPr>
                <w:rFonts w:ascii="Arial Nova Light" w:hAnsi="Arial Nova Light" w:cstheme="minorHAnsi"/>
                <w:sz w:val="20"/>
                <w:szCs w:val="20"/>
              </w:rPr>
              <w:t xml:space="preserve">ove </w:t>
            </w:r>
            <w:r w:rsidR="00296753">
              <w:rPr>
                <w:rFonts w:ascii="Arial Nova Light" w:hAnsi="Arial Nova Light" w:cstheme="minorHAnsi"/>
                <w:sz w:val="20"/>
                <w:szCs w:val="20"/>
              </w:rPr>
              <w:t>korisnika (voditelj proizvodnje, voditelj smjene, voditelj odjela, operateri, itd.)</w:t>
            </w:r>
          </w:p>
          <w:p w14:paraId="52579D57" w14:textId="7A58FBA2" w:rsidR="00296753" w:rsidRDefault="00296753" w:rsidP="00B36D87">
            <w:pPr>
              <w:pStyle w:val="Odlomakpopisa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riključivanje na opremu i automatsko pribavljanje podataka</w:t>
            </w:r>
          </w:p>
          <w:p w14:paraId="05A63064" w14:textId="70131929" w:rsidR="00296753" w:rsidRDefault="00296753" w:rsidP="00B36D87">
            <w:pPr>
              <w:pStyle w:val="Odlomakpopisa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 xml:space="preserve">Materijalna </w:t>
            </w:r>
            <w:proofErr w:type="spellStart"/>
            <w:r w:rsidR="000C176D">
              <w:rPr>
                <w:rFonts w:ascii="Arial Nova Light" w:hAnsi="Arial Nova Light" w:cstheme="minorHAnsi"/>
                <w:sz w:val="20"/>
                <w:szCs w:val="20"/>
              </w:rPr>
              <w:t>sljedivost</w:t>
            </w:r>
            <w:proofErr w:type="spellEnd"/>
            <w:r w:rsidR="000C176D">
              <w:rPr>
                <w:rFonts w:ascii="Arial Nova Light" w:hAnsi="Arial Nova Light" w:cstheme="minorHAnsi"/>
                <w:sz w:val="20"/>
                <w:szCs w:val="20"/>
              </w:rPr>
              <w:t xml:space="preserve"> prema pojedinačnim operacijama/radnim mjestima</w:t>
            </w:r>
          </w:p>
          <w:p w14:paraId="7D2F7178" w14:textId="43A2F3F5" w:rsidR="000A19D8" w:rsidRDefault="000A19D8" w:rsidP="00B36D87">
            <w:pPr>
              <w:pStyle w:val="Odlomakpopisa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Evidencija zaliha na proizvodnim skladišnim lokacijama</w:t>
            </w:r>
          </w:p>
          <w:p w14:paraId="0EF1739B" w14:textId="0F5CDB8E" w:rsidR="000A19D8" w:rsidRDefault="000A19D8" w:rsidP="00B36D87">
            <w:pPr>
              <w:pStyle w:val="Odlomakpopisa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Označavanje ma</w:t>
            </w:r>
            <w:r w:rsidR="003D78D0">
              <w:rPr>
                <w:rFonts w:ascii="Arial Nova Light" w:hAnsi="Arial Nova Light" w:cstheme="minorHAnsi"/>
                <w:sz w:val="20"/>
                <w:szCs w:val="20"/>
              </w:rPr>
              <w:t>terijala</w:t>
            </w:r>
          </w:p>
          <w:p w14:paraId="68799307" w14:textId="77777777" w:rsidR="00CB5468" w:rsidRDefault="003D78D0" w:rsidP="00070EB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3D78D0">
              <w:rPr>
                <w:rFonts w:ascii="Arial Nova Light" w:hAnsi="Arial Nova Light" w:cstheme="minorHAnsi"/>
                <w:sz w:val="20"/>
                <w:szCs w:val="20"/>
              </w:rPr>
              <w:t>Digitalna tehnička dokumentacija</w:t>
            </w:r>
          </w:p>
          <w:p w14:paraId="70A7CC42" w14:textId="77777777" w:rsidR="00070EBF" w:rsidRDefault="00070EBF" w:rsidP="00070EB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Tehnologija mora podržavati korištenje elementa Industrije 4.0:</w:t>
            </w:r>
          </w:p>
          <w:p w14:paraId="17407C84" w14:textId="1CE8555E" w:rsidR="000E4860" w:rsidRPr="000E4860" w:rsidRDefault="000E4860" w:rsidP="000E4860">
            <w:pPr>
              <w:pStyle w:val="Odlomakpopisa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proofErr w:type="spellStart"/>
            <w:r w:rsidRPr="000E4860">
              <w:rPr>
                <w:rFonts w:ascii="Arial Nova Light" w:hAnsi="Arial Nova Light" w:cstheme="minorHAnsi"/>
                <w:sz w:val="20"/>
                <w:szCs w:val="20"/>
              </w:rPr>
              <w:t>IoT</w:t>
            </w:r>
            <w:proofErr w:type="spellEnd"/>
            <w:r w:rsidRPr="000E4860">
              <w:rPr>
                <w:rFonts w:ascii="Arial Nova Light" w:hAnsi="Arial Nova Light" w:cstheme="minorHAnsi"/>
                <w:sz w:val="20"/>
                <w:szCs w:val="20"/>
              </w:rPr>
              <w:t xml:space="preserve"> - Internet </w:t>
            </w:r>
            <w:proofErr w:type="spellStart"/>
            <w:r w:rsidRPr="000E4860">
              <w:rPr>
                <w:rFonts w:ascii="Arial Nova Light" w:hAnsi="Arial Nova Light" w:cstheme="minorHAnsi"/>
                <w:sz w:val="20"/>
                <w:szCs w:val="20"/>
              </w:rPr>
              <w:t>of</w:t>
            </w:r>
            <w:proofErr w:type="spellEnd"/>
            <w:r w:rsidRPr="000E4860">
              <w:rPr>
                <w:rFonts w:ascii="Arial Nova Light" w:hAnsi="Arial Nova Light" w:cstheme="minorHAnsi"/>
                <w:sz w:val="20"/>
                <w:szCs w:val="20"/>
              </w:rPr>
              <w:t xml:space="preserve"> </w:t>
            </w:r>
            <w:proofErr w:type="spellStart"/>
            <w:r w:rsidRPr="000E4860">
              <w:rPr>
                <w:rFonts w:ascii="Arial Nova Light" w:hAnsi="Arial Nova Light" w:cstheme="minorHAnsi"/>
                <w:sz w:val="20"/>
                <w:szCs w:val="20"/>
              </w:rPr>
              <w:t>Things</w:t>
            </w:r>
            <w:proofErr w:type="spellEnd"/>
            <w:r w:rsidRPr="000E4860">
              <w:rPr>
                <w:rFonts w:ascii="Arial Nova Light" w:hAnsi="Arial Nova Light" w:cstheme="minorHAnsi"/>
                <w:sz w:val="20"/>
                <w:szCs w:val="20"/>
              </w:rPr>
              <w:t>,</w:t>
            </w:r>
          </w:p>
          <w:p w14:paraId="1FF59272" w14:textId="5B4D3127" w:rsidR="000E4860" w:rsidRPr="000E4860" w:rsidRDefault="000E4860" w:rsidP="000E4860">
            <w:pPr>
              <w:pStyle w:val="Odlomakpopisa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B</w:t>
            </w:r>
            <w:r w:rsidRPr="000E4860">
              <w:rPr>
                <w:rFonts w:ascii="Arial Nova Light" w:hAnsi="Arial Nova Light" w:cstheme="minorHAnsi"/>
                <w:sz w:val="20"/>
                <w:szCs w:val="20"/>
              </w:rPr>
              <w:t>ig Data</w:t>
            </w:r>
          </w:p>
          <w:p w14:paraId="1DD12368" w14:textId="64ED25C4" w:rsidR="00070EBF" w:rsidRPr="00070EBF" w:rsidRDefault="000E4860" w:rsidP="000E4860">
            <w:pPr>
              <w:pStyle w:val="Odlomakpopisa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proofErr w:type="spellStart"/>
            <w:r w:rsidRPr="000E4860">
              <w:rPr>
                <w:rFonts w:ascii="Arial Nova Light" w:hAnsi="Arial Nova Light" w:cstheme="minorHAnsi"/>
                <w:sz w:val="20"/>
                <w:szCs w:val="20"/>
              </w:rPr>
              <w:t>Label</w:t>
            </w:r>
            <w:proofErr w:type="spellEnd"/>
            <w:r w:rsidRPr="000E4860">
              <w:rPr>
                <w:rFonts w:ascii="Arial Nova Light" w:hAnsi="Arial Nova Light" w:cstheme="minorHAnsi"/>
                <w:sz w:val="20"/>
                <w:szCs w:val="20"/>
              </w:rPr>
              <w:t xml:space="preserve"> </w:t>
            </w:r>
            <w:proofErr w:type="spellStart"/>
            <w:r w:rsidRPr="000E4860">
              <w:rPr>
                <w:rFonts w:ascii="Arial Nova Light" w:hAnsi="Arial Nova Light" w:cstheme="minorHAnsi"/>
                <w:sz w:val="20"/>
                <w:szCs w:val="20"/>
              </w:rPr>
              <w:t>Printing</w:t>
            </w:r>
            <w:proofErr w:type="spellEnd"/>
          </w:p>
        </w:tc>
        <w:tc>
          <w:tcPr>
            <w:tcW w:w="43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481550" w14:textId="77777777" w:rsidR="00880AC4" w:rsidRPr="00614886" w:rsidRDefault="00880AC4" w:rsidP="00F12F5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8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668850" w14:textId="77777777" w:rsidR="00880AC4" w:rsidRPr="00614886" w:rsidRDefault="00880AC4" w:rsidP="00F12F52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312D85" w:rsidRPr="00614886" w14:paraId="74593135" w14:textId="77777777" w:rsidTr="008860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7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69920B" w14:textId="32400137" w:rsidR="00312D85" w:rsidRDefault="006171F9" w:rsidP="00F12F52">
            <w:pPr>
              <w:spacing w:after="0"/>
              <w:jc w:val="center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1.</w:t>
            </w:r>
            <w:r w:rsidR="005B7283">
              <w:rPr>
                <w:rFonts w:ascii="Arial Nova Light" w:hAnsi="Arial Nova Light" w:cstheme="minorHAnsi"/>
                <w:sz w:val="20"/>
                <w:szCs w:val="20"/>
              </w:rPr>
              <w:t>3</w:t>
            </w:r>
          </w:p>
        </w:tc>
        <w:tc>
          <w:tcPr>
            <w:tcW w:w="6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147B4D" w14:textId="5CD56026" w:rsidR="00312D85" w:rsidRDefault="00F412EB" w:rsidP="00312D85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LOGIST</w:t>
            </w:r>
            <w:r w:rsidR="00D5602D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IKA  - SKLADIŠTE (WMS):</w:t>
            </w:r>
          </w:p>
          <w:p w14:paraId="3FCB0181" w14:textId="77777777" w:rsidR="006171F9" w:rsidRDefault="006171F9" w:rsidP="006171F9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6171F9">
              <w:rPr>
                <w:rFonts w:ascii="Arial Nova Light" w:hAnsi="Arial Nova Light" w:cstheme="minorHAnsi"/>
                <w:sz w:val="20"/>
                <w:szCs w:val="20"/>
              </w:rPr>
              <w:t>Ključne funkcionalnosti:</w:t>
            </w:r>
          </w:p>
          <w:p w14:paraId="6E6C7697" w14:textId="503935F9" w:rsidR="000C7B90" w:rsidRDefault="000C7B90" w:rsidP="00865057">
            <w:pPr>
              <w:pStyle w:val="Odlomakpopis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Implementacija digitalnih dokumenata za praćenje materijala</w:t>
            </w:r>
          </w:p>
          <w:p w14:paraId="36142C31" w14:textId="790DB934" w:rsidR="000C7B90" w:rsidRDefault="000C7B90" w:rsidP="00865057">
            <w:pPr>
              <w:pStyle w:val="Odlomakpopis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raćenje materijala putem crtičnog koda</w:t>
            </w:r>
          </w:p>
          <w:p w14:paraId="3994A7A4" w14:textId="50EBA1EB" w:rsidR="000C7B90" w:rsidRDefault="000C7B90" w:rsidP="00865057">
            <w:pPr>
              <w:pStyle w:val="Odlomakpopis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Matični podaci</w:t>
            </w:r>
            <w:r w:rsidR="009C0B62">
              <w:rPr>
                <w:rFonts w:ascii="Arial Nova Light" w:hAnsi="Arial Nova Light" w:cstheme="minorHAnsi"/>
                <w:sz w:val="20"/>
                <w:szCs w:val="20"/>
              </w:rPr>
              <w:t xml:space="preserve"> skladišta i skladišnih lokacija</w:t>
            </w:r>
          </w:p>
          <w:p w14:paraId="3C42DB8A" w14:textId="208367FD" w:rsidR="009C0B62" w:rsidRDefault="009C0B62" w:rsidP="00865057">
            <w:pPr>
              <w:pStyle w:val="Odlomakpopis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lastRenderedPageBreak/>
              <w:t>Praćenje zalihe:</w:t>
            </w:r>
          </w:p>
          <w:p w14:paraId="670B8135" w14:textId="741A7651" w:rsidR="009C0B62" w:rsidRDefault="009C0B62" w:rsidP="009C0B62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rema serijskom broju</w:t>
            </w:r>
          </w:p>
          <w:p w14:paraId="6674FC3D" w14:textId="7D3A12DC" w:rsidR="009C0B62" w:rsidRDefault="009C0B62" w:rsidP="009C0B62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rema skladišnim lokacijama</w:t>
            </w:r>
          </w:p>
          <w:p w14:paraId="6BAAEC10" w14:textId="5E4EBD3F" w:rsidR="009C0B62" w:rsidRDefault="00A87458" w:rsidP="009C0B62">
            <w:pPr>
              <w:pStyle w:val="Odlomakpopisa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Označavanje skladišnih lokacija</w:t>
            </w:r>
          </w:p>
          <w:p w14:paraId="658B3AB1" w14:textId="42FEFF05" w:rsidR="00A87458" w:rsidRDefault="00A87458" w:rsidP="00865057">
            <w:pPr>
              <w:pStyle w:val="Odlomakpopis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Digitalni dokumenti, minimalno:</w:t>
            </w:r>
          </w:p>
          <w:p w14:paraId="55A0F2EB" w14:textId="3D849E66" w:rsidR="00E8242E" w:rsidRDefault="00E8242E" w:rsidP="00E8242E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rimanje</w:t>
            </w:r>
          </w:p>
          <w:p w14:paraId="08ECE1B9" w14:textId="3D092EF1" w:rsidR="00E8242E" w:rsidRDefault="00E8242E" w:rsidP="00E8242E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Izdavanje</w:t>
            </w:r>
          </w:p>
          <w:p w14:paraId="6B58C146" w14:textId="0A637F15" w:rsidR="00E8242E" w:rsidRDefault="00E8242E" w:rsidP="00E8242E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osudba</w:t>
            </w:r>
          </w:p>
          <w:p w14:paraId="2A2EA745" w14:textId="2B382E9D" w:rsidR="00E8242E" w:rsidRDefault="00E8242E" w:rsidP="00E8242E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proofErr w:type="spellStart"/>
            <w:r>
              <w:rPr>
                <w:rFonts w:ascii="Arial Nova Light" w:hAnsi="Arial Nova Light" w:cstheme="minorHAnsi"/>
                <w:sz w:val="20"/>
                <w:szCs w:val="20"/>
              </w:rPr>
              <w:t>Međuskladišni</w:t>
            </w:r>
            <w:proofErr w:type="spellEnd"/>
            <w:r>
              <w:rPr>
                <w:rFonts w:ascii="Arial Nova Light" w:hAnsi="Arial Nova Light" w:cstheme="minorHAnsi"/>
                <w:sz w:val="20"/>
                <w:szCs w:val="20"/>
              </w:rPr>
              <w:t xml:space="preserve"> promet – premještanje</w:t>
            </w:r>
          </w:p>
          <w:p w14:paraId="0D3913A3" w14:textId="0EBD62AC" w:rsidR="00E8242E" w:rsidRDefault="00E8242E" w:rsidP="00E8242E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Inventura</w:t>
            </w:r>
          </w:p>
          <w:p w14:paraId="0A33648E" w14:textId="685C3E61" w:rsidR="00E8242E" w:rsidRDefault="00E8242E" w:rsidP="00E8242E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Revers</w:t>
            </w:r>
          </w:p>
          <w:p w14:paraId="1F420946" w14:textId="0314EE2A" w:rsidR="00E8242E" w:rsidRDefault="00E8242E" w:rsidP="00E8242E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Otpis</w:t>
            </w:r>
          </w:p>
          <w:p w14:paraId="23B483DC" w14:textId="2E556DE2" w:rsidR="006171F9" w:rsidRPr="00D3308E" w:rsidRDefault="006171F9" w:rsidP="00D3308E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33647D" w14:textId="77777777" w:rsidR="00312D85" w:rsidRPr="00614886" w:rsidRDefault="00312D85" w:rsidP="00F12F5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8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A2F9E2" w14:textId="77777777" w:rsidR="00312D85" w:rsidRPr="00614886" w:rsidRDefault="00312D85" w:rsidP="00F12F52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312D85" w:rsidRPr="00614886" w14:paraId="7AD5E4BF" w14:textId="77777777" w:rsidTr="008860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7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C1C3DB" w14:textId="17D5F9AA" w:rsidR="00312D85" w:rsidRDefault="006171F9" w:rsidP="00F12F52">
            <w:pPr>
              <w:spacing w:after="0"/>
              <w:jc w:val="center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1.</w:t>
            </w:r>
            <w:r w:rsidR="005B7283">
              <w:rPr>
                <w:rFonts w:ascii="Arial Nova Light" w:hAnsi="Arial Nova Light" w:cstheme="minorHAnsi"/>
                <w:sz w:val="20"/>
                <w:szCs w:val="20"/>
              </w:rPr>
              <w:t>4</w:t>
            </w:r>
          </w:p>
        </w:tc>
        <w:tc>
          <w:tcPr>
            <w:tcW w:w="6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8356F0" w14:textId="3322322F" w:rsidR="00744C23" w:rsidRDefault="0010390A" w:rsidP="00744C2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 xml:space="preserve">PLANIRANJE, </w:t>
            </w:r>
            <w:r w:rsidR="00644CF7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MIKROPLANIRANJE</w:t>
            </w:r>
          </w:p>
          <w:p w14:paraId="18AE910D" w14:textId="26FC1CA7" w:rsidR="00644CF7" w:rsidRDefault="00644CF7" w:rsidP="00865057">
            <w:pPr>
              <w:pStyle w:val="Odlomakpopisa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644CF7">
              <w:rPr>
                <w:rFonts w:ascii="Arial Nova Light" w:hAnsi="Arial Nova Light" w:cstheme="minorHAnsi"/>
                <w:sz w:val="20"/>
                <w:szCs w:val="20"/>
              </w:rPr>
              <w:t>Razvrstavanje radnih naloga ovisno o narudžbi i kapacitetima</w:t>
            </w:r>
          </w:p>
          <w:p w14:paraId="14B003FD" w14:textId="174E7833" w:rsidR="00DC4C52" w:rsidRPr="00644CF7" w:rsidRDefault="00FB0507" w:rsidP="00865057">
            <w:pPr>
              <w:pStyle w:val="Odlomakpopisa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proofErr w:type="spellStart"/>
            <w:r>
              <w:rPr>
                <w:rFonts w:ascii="Arial Nova Light" w:hAnsi="Arial Nova Light" w:cstheme="minorHAnsi"/>
                <w:sz w:val="20"/>
                <w:szCs w:val="20"/>
              </w:rPr>
              <w:t>Gantogramski</w:t>
            </w:r>
            <w:proofErr w:type="spellEnd"/>
            <w:r>
              <w:rPr>
                <w:rFonts w:ascii="Arial Nova Light" w:hAnsi="Arial Nova Light" w:cstheme="minorHAnsi"/>
                <w:sz w:val="20"/>
                <w:szCs w:val="20"/>
              </w:rPr>
              <w:t xml:space="preserve"> prikaz</w:t>
            </w:r>
          </w:p>
          <w:p w14:paraId="517BF6DE" w14:textId="223AB0EA" w:rsidR="003B114D" w:rsidRDefault="003B114D" w:rsidP="00865057">
            <w:pPr>
              <w:pStyle w:val="Odlomakpopisa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3B114D">
              <w:rPr>
                <w:rFonts w:ascii="Arial Nova Light" w:hAnsi="Arial Nova Light" w:cstheme="minorHAnsi"/>
                <w:sz w:val="20"/>
                <w:szCs w:val="20"/>
              </w:rPr>
              <w:t>Mogućnost prijenosa naloga pravilnim redoslijednom na pojedinačna radna mjesta temeljem podjele i potvrde plana te izrade željenih proizvoda</w:t>
            </w:r>
          </w:p>
          <w:p w14:paraId="428B6177" w14:textId="210488E9" w:rsidR="00831758" w:rsidRPr="003B114D" w:rsidRDefault="00831758" w:rsidP="00865057">
            <w:pPr>
              <w:pStyle w:val="Odlomakpopisa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laniranje u smjeru ostvarenih realnih ciljeva</w:t>
            </w:r>
          </w:p>
          <w:p w14:paraId="1ED583FA" w14:textId="77777777" w:rsidR="00891455" w:rsidRDefault="00891455" w:rsidP="00891455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</w:p>
          <w:p w14:paraId="3F303FDE" w14:textId="2DF1584E" w:rsidR="00744C23" w:rsidRPr="00891455" w:rsidRDefault="0002018C" w:rsidP="00891455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891455">
              <w:rPr>
                <w:rFonts w:ascii="Arial Nova Light" w:hAnsi="Arial Nova Light" w:cstheme="minorHAnsi"/>
                <w:sz w:val="20"/>
                <w:szCs w:val="20"/>
              </w:rPr>
              <w:t>Ključne funkcije planiranj</w:t>
            </w:r>
            <w:r w:rsidR="00891455" w:rsidRPr="00891455">
              <w:rPr>
                <w:rFonts w:ascii="Arial Nova Light" w:hAnsi="Arial Nova Light" w:cstheme="minorHAnsi"/>
                <w:sz w:val="20"/>
                <w:szCs w:val="20"/>
              </w:rPr>
              <w:t>a:</w:t>
            </w:r>
          </w:p>
          <w:p w14:paraId="3729A87E" w14:textId="77777777" w:rsidR="00891455" w:rsidRDefault="00891455" w:rsidP="00891455">
            <w:pPr>
              <w:pStyle w:val="Odlomakpopisa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Matrica zaposlenika</w:t>
            </w:r>
          </w:p>
          <w:p w14:paraId="3AB9D05D" w14:textId="77777777" w:rsidR="00891455" w:rsidRDefault="00891455" w:rsidP="00891455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Stupanj obrazovanja/kvalifikacija</w:t>
            </w:r>
          </w:p>
          <w:p w14:paraId="2414A31D" w14:textId="77777777" w:rsidR="00891455" w:rsidRDefault="0011483E" w:rsidP="00891455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K</w:t>
            </w:r>
            <w:r w:rsidR="00891455">
              <w:rPr>
                <w:rFonts w:ascii="Arial Nova Light" w:hAnsi="Arial Nova Light" w:cstheme="minorHAnsi"/>
                <w:sz w:val="20"/>
                <w:szCs w:val="20"/>
              </w:rPr>
              <w:t>apacitet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t xml:space="preserve"> (linija/stroj, proizvod, </w:t>
            </w:r>
            <w:proofErr w:type="spellStart"/>
            <w:r>
              <w:rPr>
                <w:rFonts w:ascii="Arial Nova Light" w:hAnsi="Arial Nova Light" w:cstheme="minorHAnsi"/>
                <w:sz w:val="20"/>
                <w:szCs w:val="20"/>
              </w:rPr>
              <w:t>itd</w:t>
            </w:r>
            <w:proofErr w:type="spellEnd"/>
            <w:r>
              <w:rPr>
                <w:rFonts w:ascii="Arial Nova Light" w:hAnsi="Arial Nova Light" w:cstheme="minorHAnsi"/>
                <w:sz w:val="20"/>
                <w:szCs w:val="20"/>
              </w:rPr>
              <w:t>)</w:t>
            </w:r>
          </w:p>
          <w:p w14:paraId="6E79A432" w14:textId="77777777" w:rsidR="0011483E" w:rsidRDefault="0011483E" w:rsidP="0011483E">
            <w:pPr>
              <w:pStyle w:val="Odlomakpopisa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Strojna matrica</w:t>
            </w:r>
          </w:p>
          <w:p w14:paraId="7B83DDC2" w14:textId="77777777" w:rsidR="0011483E" w:rsidRDefault="0011483E" w:rsidP="0011483E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Kapaciteti po proizvodima ili grupama proizvoda</w:t>
            </w:r>
          </w:p>
          <w:p w14:paraId="416E9875" w14:textId="77777777" w:rsidR="0011483E" w:rsidRDefault="0011483E" w:rsidP="0011483E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Normativne izmjene</w:t>
            </w:r>
          </w:p>
          <w:p w14:paraId="6DC04387" w14:textId="77777777" w:rsidR="0011483E" w:rsidRDefault="0011483E" w:rsidP="0011483E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Standardi za pripremu/čišćenje</w:t>
            </w:r>
          </w:p>
          <w:p w14:paraId="73B3AB82" w14:textId="77777777" w:rsidR="0011483E" w:rsidRDefault="0011483E" w:rsidP="0011483E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Rezervni dijelovi</w:t>
            </w:r>
          </w:p>
          <w:p w14:paraId="4B878FE1" w14:textId="77777777" w:rsidR="0011483E" w:rsidRDefault="0011483E" w:rsidP="0011483E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Matrica za promjenu proizvoda</w:t>
            </w:r>
          </w:p>
          <w:p w14:paraId="10B78AA8" w14:textId="77777777" w:rsidR="00D450A5" w:rsidRDefault="00D450A5" w:rsidP="00D450A5">
            <w:pPr>
              <w:pStyle w:val="Odlomakpopisa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Mogućnost izračuna plana na temelju algoritama:</w:t>
            </w:r>
          </w:p>
          <w:p w14:paraId="5B0CA1BA" w14:textId="77777777" w:rsidR="00D450A5" w:rsidRDefault="00D450A5" w:rsidP="00D450A5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Vrijeme kreiranja</w:t>
            </w:r>
          </w:p>
          <w:p w14:paraId="5230962D" w14:textId="2BE512C1" w:rsidR="00D450A5" w:rsidRDefault="00D450A5" w:rsidP="00D450A5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lastRenderedPageBreak/>
              <w:t>Učinkovitost</w:t>
            </w:r>
          </w:p>
          <w:p w14:paraId="313D06E5" w14:textId="2C4C152F" w:rsidR="00D450A5" w:rsidRDefault="00D450A5" w:rsidP="00D450A5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Škart</w:t>
            </w:r>
          </w:p>
          <w:p w14:paraId="5AD86DB2" w14:textId="470E1ACB" w:rsidR="00D450A5" w:rsidRDefault="00D450A5" w:rsidP="00D450A5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Održavanje</w:t>
            </w:r>
          </w:p>
          <w:p w14:paraId="19F3D5F5" w14:textId="252DF511" w:rsidR="00D450A5" w:rsidRDefault="00D450A5" w:rsidP="00D450A5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Stvarna predvidljivost</w:t>
            </w:r>
          </w:p>
          <w:p w14:paraId="0B924907" w14:textId="06026F91" w:rsidR="005E0AA6" w:rsidRDefault="005E0AA6" w:rsidP="00D450A5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o narudžbi</w:t>
            </w:r>
          </w:p>
          <w:p w14:paraId="683AA189" w14:textId="3263EF4F" w:rsidR="005E0AA6" w:rsidRDefault="005E0AA6" w:rsidP="005E0AA6">
            <w:pPr>
              <w:pStyle w:val="Odlomakpopisa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ogled na plan i realizaciju</w:t>
            </w:r>
          </w:p>
          <w:p w14:paraId="41ED274D" w14:textId="7B0125E6" w:rsidR="005E0AA6" w:rsidRDefault="005E0AA6" w:rsidP="005E0AA6">
            <w:pPr>
              <w:pStyle w:val="Odlomakpopisa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Zaliha u budućnosti</w:t>
            </w:r>
          </w:p>
          <w:p w14:paraId="1013A7A3" w14:textId="730A9852" w:rsidR="005E0AA6" w:rsidRDefault="005E0AA6" w:rsidP="005E0AA6">
            <w:pPr>
              <w:pStyle w:val="Odlomakpopisa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Statistika izvođenja</w:t>
            </w:r>
          </w:p>
          <w:p w14:paraId="418E0159" w14:textId="1D2E6639" w:rsidR="005E0AA6" w:rsidRDefault="005E0AA6" w:rsidP="005E0AA6">
            <w:pPr>
              <w:pStyle w:val="Odlomakpopisa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Zrcalna vrijednost (VSM)</w:t>
            </w:r>
          </w:p>
          <w:p w14:paraId="6216C691" w14:textId="01885812" w:rsidR="005E0AA6" w:rsidRDefault="001A2D58" w:rsidP="005E0AA6">
            <w:pPr>
              <w:pStyle w:val="Odlomakpopisa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Slanje obavije</w:t>
            </w:r>
            <w:r w:rsidR="009B2CAC">
              <w:rPr>
                <w:rFonts w:ascii="Arial Nova Light" w:hAnsi="Arial Nova Light" w:cstheme="minorHAnsi"/>
                <w:sz w:val="20"/>
                <w:szCs w:val="20"/>
              </w:rPr>
              <w:t>sti:</w:t>
            </w:r>
          </w:p>
          <w:p w14:paraId="3B506DD6" w14:textId="478E23AA" w:rsidR="009B2CAC" w:rsidRDefault="007669ED" w:rsidP="007669ED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O odstupanjima od plana:</w:t>
            </w:r>
          </w:p>
          <w:p w14:paraId="61AA7A15" w14:textId="532B0B30" w:rsidR="007669ED" w:rsidRDefault="007669ED" w:rsidP="007669ED">
            <w:pPr>
              <w:pStyle w:val="Odlomakpopis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Trenutačne informacije</w:t>
            </w:r>
          </w:p>
          <w:p w14:paraId="340E95EA" w14:textId="665C39F8" w:rsidR="007669ED" w:rsidRDefault="007669ED" w:rsidP="007669ED">
            <w:pPr>
              <w:pStyle w:val="Odlomakpopis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redviđanje informacija</w:t>
            </w:r>
          </w:p>
          <w:p w14:paraId="66E09CC0" w14:textId="263708F4" w:rsidR="007669ED" w:rsidRDefault="007669ED" w:rsidP="007669ED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Minimalne zalihe</w:t>
            </w:r>
          </w:p>
          <w:p w14:paraId="68CCEE4E" w14:textId="04E1A769" w:rsidR="007669ED" w:rsidRDefault="007669ED" w:rsidP="007669ED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Uska grla</w:t>
            </w:r>
          </w:p>
          <w:p w14:paraId="31702E32" w14:textId="45CF34CD" w:rsidR="007669ED" w:rsidRDefault="007669ED" w:rsidP="007669ED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Simulacija provođenja plana s obzirom na realne rezultate</w:t>
            </w:r>
          </w:p>
          <w:p w14:paraId="053CBD4B" w14:textId="258D8544" w:rsidR="007669ED" w:rsidRDefault="007669ED" w:rsidP="007669ED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Izračun uskih grla</w:t>
            </w:r>
          </w:p>
          <w:p w14:paraId="0B822C44" w14:textId="03799A83" w:rsidR="007669ED" w:rsidRDefault="007669ED" w:rsidP="007669ED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Ljudski resursi</w:t>
            </w:r>
          </w:p>
          <w:p w14:paraId="2972CA88" w14:textId="58CF5BFA" w:rsidR="007669ED" w:rsidRDefault="007669ED" w:rsidP="007669ED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Resursi za strojeve</w:t>
            </w:r>
          </w:p>
          <w:p w14:paraId="2BEE5530" w14:textId="5F77216C" w:rsidR="007669ED" w:rsidRPr="007669ED" w:rsidRDefault="007669ED" w:rsidP="007669ED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Sirovine/poluproizvodi</w:t>
            </w:r>
          </w:p>
          <w:p w14:paraId="071543C8" w14:textId="6DA05311" w:rsidR="00D450A5" w:rsidRPr="00D450A5" w:rsidRDefault="00D450A5" w:rsidP="00D450A5">
            <w:pPr>
              <w:pStyle w:val="Odlomakpopisa"/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D5F80B" w14:textId="77777777" w:rsidR="00312D85" w:rsidRPr="00614886" w:rsidRDefault="00312D85" w:rsidP="00F12F5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8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99942B" w14:textId="77777777" w:rsidR="00312D85" w:rsidRPr="00614886" w:rsidRDefault="00312D85" w:rsidP="00F12F52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45391D" w:rsidRPr="00614886" w14:paraId="416CCB78" w14:textId="77777777" w:rsidTr="008860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7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1A4623" w14:textId="33A92248" w:rsidR="0045391D" w:rsidRDefault="0045391D" w:rsidP="00F12F52">
            <w:pPr>
              <w:spacing w:after="0"/>
              <w:jc w:val="center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1.</w:t>
            </w:r>
            <w:r w:rsidR="00D11BB7">
              <w:rPr>
                <w:rFonts w:ascii="Arial Nova Light" w:hAnsi="Arial Nova Light" w:cstheme="minorHAnsi"/>
                <w:sz w:val="20"/>
                <w:szCs w:val="20"/>
              </w:rPr>
              <w:t>5</w:t>
            </w:r>
          </w:p>
        </w:tc>
        <w:tc>
          <w:tcPr>
            <w:tcW w:w="6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2784BC" w14:textId="77777777" w:rsidR="0045391D" w:rsidRDefault="0045391D" w:rsidP="0045391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E81506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Implementacija ERP rješenja:</w:t>
            </w:r>
          </w:p>
          <w:p w14:paraId="7792A5C1" w14:textId="77777777" w:rsidR="0045391D" w:rsidRPr="00E81506" w:rsidRDefault="0045391D" w:rsidP="0045391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</w:p>
          <w:p w14:paraId="5C1C0A65" w14:textId="77777777" w:rsidR="0045391D" w:rsidRDefault="0045391D" w:rsidP="0045391D">
            <w:pPr>
              <w:pStyle w:val="Odlomakpopis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ostavljanje sustava</w:t>
            </w:r>
          </w:p>
          <w:p w14:paraId="3AC7A653" w14:textId="77777777" w:rsidR="0045391D" w:rsidRDefault="0045391D" w:rsidP="0045391D">
            <w:pPr>
              <w:pStyle w:val="Odlomakpopis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Modeliranje pojedinačnih sadržaja</w:t>
            </w:r>
          </w:p>
          <w:p w14:paraId="18448BA2" w14:textId="77777777" w:rsidR="0045391D" w:rsidRDefault="0045391D" w:rsidP="0045391D">
            <w:pPr>
              <w:pStyle w:val="Odlomakpopis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 xml:space="preserve">Modeliranje </w:t>
            </w:r>
            <w:proofErr w:type="spellStart"/>
            <w:r>
              <w:rPr>
                <w:rFonts w:ascii="Arial Nova Light" w:hAnsi="Arial Nova Light" w:cstheme="minorHAnsi"/>
                <w:sz w:val="20"/>
                <w:szCs w:val="20"/>
              </w:rPr>
              <w:t>povezivosti</w:t>
            </w:r>
            <w:proofErr w:type="spellEnd"/>
            <w:r>
              <w:rPr>
                <w:rFonts w:ascii="Arial Nova Light" w:hAnsi="Arial Nova Light" w:cstheme="minorHAnsi"/>
                <w:sz w:val="20"/>
                <w:szCs w:val="20"/>
              </w:rPr>
              <w:t xml:space="preserve"> među procesima</w:t>
            </w:r>
          </w:p>
          <w:p w14:paraId="18AD7249" w14:textId="77777777" w:rsidR="0045391D" w:rsidRDefault="0045391D" w:rsidP="0045391D">
            <w:pPr>
              <w:pStyle w:val="Odlomakpopis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Administracija okruženja (organizacijske jedinice, korisnici)</w:t>
            </w:r>
          </w:p>
          <w:p w14:paraId="51062958" w14:textId="77777777" w:rsidR="0045391D" w:rsidRDefault="0045391D" w:rsidP="0045391D">
            <w:pPr>
              <w:pStyle w:val="Odlomakpopis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Unos matičnih podataka</w:t>
            </w:r>
          </w:p>
          <w:p w14:paraId="746CF21A" w14:textId="77777777" w:rsidR="0045391D" w:rsidRDefault="0045391D" w:rsidP="0045391D">
            <w:pPr>
              <w:pStyle w:val="Odlomakpopis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Obrazovanje ključnih korisnika</w:t>
            </w:r>
          </w:p>
          <w:p w14:paraId="2F6ECADA" w14:textId="77777777" w:rsidR="000E4860" w:rsidRDefault="0045391D" w:rsidP="0045391D">
            <w:pPr>
              <w:pStyle w:val="Odlomakpopis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okretanje</w:t>
            </w:r>
          </w:p>
          <w:p w14:paraId="1290C72F" w14:textId="418EB18C" w:rsidR="0045391D" w:rsidRDefault="008D61BC" w:rsidP="0045391D">
            <w:pPr>
              <w:pStyle w:val="Odlomakpopis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Mogućnost hostinga u vlastitom dana centru</w:t>
            </w:r>
            <w:r w:rsidR="0045391D">
              <w:rPr>
                <w:rFonts w:ascii="Arial Nova Light" w:hAnsi="Arial Nova Light" w:cstheme="minorHAnsi"/>
                <w:sz w:val="20"/>
                <w:szCs w:val="20"/>
              </w:rPr>
              <w:t xml:space="preserve"> </w:t>
            </w:r>
          </w:p>
          <w:p w14:paraId="430168A8" w14:textId="77777777" w:rsidR="0045391D" w:rsidRDefault="0045391D" w:rsidP="00312D85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18DADC" w14:textId="77777777" w:rsidR="0045391D" w:rsidRPr="00614886" w:rsidRDefault="0045391D" w:rsidP="00F12F5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8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90FDFD" w14:textId="77777777" w:rsidR="0045391D" w:rsidRPr="00614886" w:rsidRDefault="0045391D" w:rsidP="00F12F52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</w:tbl>
    <w:p w14:paraId="220ABE8F" w14:textId="77777777" w:rsidR="0012724B" w:rsidRDefault="0012724B" w:rsidP="00865057">
      <w:pPr>
        <w:rPr>
          <w:rFonts w:ascii="Arial Nova Light" w:hAnsi="Arial Nova Light" w:cs="Tahoma"/>
        </w:rPr>
      </w:pPr>
    </w:p>
    <w:p w14:paraId="113D47B9" w14:textId="77777777" w:rsidR="00865057" w:rsidRPr="00614886" w:rsidRDefault="00865057" w:rsidP="00865057">
      <w:pPr>
        <w:jc w:val="center"/>
        <w:rPr>
          <w:rFonts w:ascii="Arial Nova Light" w:hAnsi="Arial Nova Light" w:cs="Tahoma"/>
        </w:rPr>
      </w:pPr>
    </w:p>
    <w:p w14:paraId="38D34155" w14:textId="5E0578F9" w:rsidR="00865057" w:rsidRPr="00614886" w:rsidRDefault="00865057" w:rsidP="00865057">
      <w:pPr>
        <w:ind w:left="708" w:firstLine="708"/>
        <w:rPr>
          <w:rFonts w:ascii="Arial Nova Light" w:hAnsi="Arial Nova Light" w:cs="Tahoma"/>
        </w:rPr>
      </w:pPr>
      <w:r w:rsidRPr="00614886">
        <w:rPr>
          <w:rFonts w:ascii="Arial Nova Light" w:hAnsi="Arial Nova Light" w:cs="Tahoma"/>
        </w:rPr>
        <w:t>datum</w:t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  <w:t xml:space="preserve">        </w:t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  <w:t>M.P.</w:t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  <w:t>Potpis osobe ovlaštene za zastupanje</w:t>
      </w:r>
    </w:p>
    <w:p w14:paraId="12FEBE54" w14:textId="77777777" w:rsidR="00865057" w:rsidRPr="00614886" w:rsidRDefault="00865057" w:rsidP="00865057">
      <w:pPr>
        <w:rPr>
          <w:rFonts w:ascii="Arial Nova Light" w:hAnsi="Arial Nova Light" w:cs="Tahoma"/>
        </w:rPr>
      </w:pPr>
      <w:r w:rsidRPr="00614886">
        <w:rPr>
          <w:rFonts w:ascii="Arial Nova Light" w:hAnsi="Arial Nova Light" w:cs="Tahoma"/>
        </w:rPr>
        <w:softHyphen/>
      </w:r>
      <w:r w:rsidRPr="00614886">
        <w:rPr>
          <w:rFonts w:ascii="Arial Nova Light" w:hAnsi="Arial Nova Light" w:cs="Tahoma"/>
        </w:rPr>
        <w:softHyphen/>
      </w:r>
      <w:r w:rsidRPr="00614886">
        <w:rPr>
          <w:rFonts w:ascii="Arial Nova Light" w:hAnsi="Arial Nova Light" w:cs="Tahoma"/>
        </w:rPr>
        <w:softHyphen/>
      </w:r>
      <w:r w:rsidRPr="00614886">
        <w:rPr>
          <w:rFonts w:ascii="Arial Nova Light" w:hAnsi="Arial Nova Light" w:cs="Tahoma"/>
        </w:rPr>
        <w:softHyphen/>
        <w:t xml:space="preserve">       ___________________________</w:t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  <w:t xml:space="preserve">                         _______________________________</w:t>
      </w:r>
    </w:p>
    <w:sectPr w:rsidR="00865057" w:rsidRPr="00614886" w:rsidSect="006C0A8C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5F68" w14:textId="77777777" w:rsidR="007E15B9" w:rsidRDefault="007E15B9">
      <w:pPr>
        <w:spacing w:after="0" w:line="240" w:lineRule="auto"/>
      </w:pPr>
      <w:r>
        <w:separator/>
      </w:r>
    </w:p>
  </w:endnote>
  <w:endnote w:type="continuationSeparator" w:id="0">
    <w:p w14:paraId="0A50AC76" w14:textId="77777777" w:rsidR="007E15B9" w:rsidRDefault="007E15B9">
      <w:pPr>
        <w:spacing w:after="0" w:line="240" w:lineRule="auto"/>
      </w:pPr>
      <w:r>
        <w:continuationSeparator/>
      </w:r>
    </w:p>
  </w:endnote>
  <w:endnote w:type="continuationNotice" w:id="1">
    <w:p w14:paraId="76FC655E" w14:textId="77777777" w:rsidR="007E15B9" w:rsidRDefault="007E15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 Light">
    <w:altName w:val="Arial Nova Light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9A91" w14:textId="77777777" w:rsidR="005577D6" w:rsidRDefault="00C52589">
    <w:pPr>
      <w:pStyle w:val="Podnoje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F94AAF">
      <w:rPr>
        <w:noProof/>
      </w:rPr>
      <w:t>1</w:t>
    </w:r>
    <w:r>
      <w:rPr>
        <w:noProof/>
      </w:rPr>
      <w:fldChar w:fldCharType="end"/>
    </w:r>
  </w:p>
  <w:p w14:paraId="3DDB6433" w14:textId="77777777" w:rsidR="005577D6" w:rsidRDefault="005577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BCA0" w14:textId="77777777" w:rsidR="007E15B9" w:rsidRDefault="007E15B9">
      <w:pPr>
        <w:spacing w:after="0" w:line="240" w:lineRule="auto"/>
      </w:pPr>
      <w:r>
        <w:separator/>
      </w:r>
    </w:p>
  </w:footnote>
  <w:footnote w:type="continuationSeparator" w:id="0">
    <w:p w14:paraId="72989DEC" w14:textId="77777777" w:rsidR="007E15B9" w:rsidRDefault="007E15B9">
      <w:pPr>
        <w:spacing w:after="0" w:line="240" w:lineRule="auto"/>
      </w:pPr>
      <w:r>
        <w:continuationSeparator/>
      </w:r>
    </w:p>
  </w:footnote>
  <w:footnote w:type="continuationNotice" w:id="1">
    <w:p w14:paraId="71CE5C9F" w14:textId="77777777" w:rsidR="007E15B9" w:rsidRDefault="007E15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7EB3" w14:textId="713807A0" w:rsidR="005577D6" w:rsidRDefault="00DA6D26" w:rsidP="00506749">
    <w:pPr>
      <w:pStyle w:val="Zaglavlje"/>
      <w:tabs>
        <w:tab w:val="clear" w:pos="4536"/>
        <w:tab w:val="clear" w:pos="9072"/>
        <w:tab w:val="left" w:pos="9729"/>
      </w:tabs>
      <w:rPr>
        <w:rFonts w:ascii="Arial Nova Light" w:hAnsi="Arial Nova Light"/>
        <w:b/>
        <w:color w:val="808080"/>
      </w:rPr>
    </w:pPr>
    <w:r>
      <w:rPr>
        <w:rFonts w:ascii="Arial Nova Light" w:hAnsi="Arial Nova Light"/>
        <w:b/>
        <w:color w:val="808080"/>
      </w:rPr>
      <w:t>Prilog 6</w:t>
    </w:r>
    <w:r w:rsidR="00CB1CAF" w:rsidRPr="00837EF2">
      <w:rPr>
        <w:rFonts w:ascii="Arial Nova Light" w:hAnsi="Arial Nova Light"/>
        <w:b/>
        <w:color w:val="808080"/>
      </w:rPr>
      <w:tab/>
    </w:r>
    <w:r w:rsidR="00CB1CAF" w:rsidRPr="00837EF2">
      <w:rPr>
        <w:rFonts w:ascii="Arial Nova Light" w:hAnsi="Arial Nova Light"/>
        <w:b/>
        <w:color w:val="808080"/>
      </w:rPr>
      <w:tab/>
    </w:r>
    <w:r w:rsidR="00CB1CAF" w:rsidRPr="00837EF2">
      <w:rPr>
        <w:rFonts w:ascii="Arial Nova Light" w:hAnsi="Arial Nova Light"/>
        <w:b/>
        <w:color w:val="808080"/>
      </w:rPr>
      <w:tab/>
      <w:t xml:space="preserve">EV: Nabava </w:t>
    </w:r>
    <w:r>
      <w:rPr>
        <w:rFonts w:ascii="Arial Nova Light" w:hAnsi="Arial Nova Light"/>
        <w:b/>
        <w:color w:val="808080"/>
      </w:rPr>
      <w:t>OR</w:t>
    </w:r>
    <w:r w:rsidR="00BE242C">
      <w:rPr>
        <w:rFonts w:ascii="Arial Nova Light" w:hAnsi="Arial Nova Light"/>
        <w:b/>
        <w:color w:val="808080"/>
      </w:rPr>
      <w:t>-01-</w:t>
    </w:r>
    <w:r w:rsidR="00CB1CAF" w:rsidRPr="00327F0B">
      <w:rPr>
        <w:rFonts w:ascii="Arial Nova Light" w:hAnsi="Arial Nova Light"/>
        <w:b/>
        <w:color w:val="808080"/>
      </w:rPr>
      <w:t>20</w:t>
    </w:r>
    <w:r w:rsidR="000E1C94" w:rsidRPr="00327F0B">
      <w:rPr>
        <w:rFonts w:ascii="Arial Nova Light" w:hAnsi="Arial Nova Light"/>
        <w:b/>
        <w:color w:val="808080"/>
      </w:rPr>
      <w:t>2</w:t>
    </w:r>
    <w:r w:rsidR="002B00D2">
      <w:rPr>
        <w:rFonts w:ascii="Arial Nova Light" w:hAnsi="Arial Nova Light"/>
        <w:b/>
        <w:color w:val="808080"/>
      </w:rPr>
      <w:t>3</w:t>
    </w:r>
    <w:r w:rsidR="00416E95">
      <w:rPr>
        <w:rFonts w:ascii="Arial Nova Light" w:hAnsi="Arial Nova Light"/>
        <w:b/>
        <w:color w:val="808080"/>
      </w:rPr>
      <w:t>-02</w:t>
    </w:r>
    <w:r w:rsidR="00CB1CAF" w:rsidRPr="00327F0B">
      <w:rPr>
        <w:rFonts w:ascii="Arial Nova Light" w:hAnsi="Arial Nova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645"/>
    <w:multiLevelType w:val="hybridMultilevel"/>
    <w:tmpl w:val="ED3480AC"/>
    <w:lvl w:ilvl="0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EF2BC5"/>
    <w:multiLevelType w:val="hybridMultilevel"/>
    <w:tmpl w:val="98DA6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6EA6"/>
    <w:multiLevelType w:val="hybridMultilevel"/>
    <w:tmpl w:val="231A1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4BB3"/>
    <w:multiLevelType w:val="hybridMultilevel"/>
    <w:tmpl w:val="C5D8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B7A"/>
    <w:multiLevelType w:val="hybridMultilevel"/>
    <w:tmpl w:val="34DA2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0A70"/>
    <w:multiLevelType w:val="hybridMultilevel"/>
    <w:tmpl w:val="589493E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569EA"/>
    <w:multiLevelType w:val="hybridMultilevel"/>
    <w:tmpl w:val="707A5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E7B44"/>
    <w:multiLevelType w:val="hybridMultilevel"/>
    <w:tmpl w:val="AD647BA2"/>
    <w:lvl w:ilvl="0" w:tplc="2708C8B8">
      <w:start w:val="1"/>
      <w:numFmt w:val="bullet"/>
      <w:lvlText w:val="-"/>
      <w:lvlJc w:val="left"/>
      <w:pPr>
        <w:ind w:left="124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125F042D"/>
    <w:multiLevelType w:val="hybridMultilevel"/>
    <w:tmpl w:val="CC92B57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A3FAA"/>
    <w:multiLevelType w:val="hybridMultilevel"/>
    <w:tmpl w:val="BDA60D32"/>
    <w:lvl w:ilvl="0" w:tplc="F814CAF6">
      <w:start w:val="5"/>
      <w:numFmt w:val="bullet"/>
      <w:lvlText w:val="-"/>
      <w:lvlJc w:val="left"/>
      <w:pPr>
        <w:ind w:left="720" w:hanging="360"/>
      </w:pPr>
      <w:rPr>
        <w:rFonts w:ascii="Arial Nova Light" w:eastAsia="Calibri" w:hAnsi="Arial Nova Light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72948"/>
    <w:multiLevelType w:val="hybridMultilevel"/>
    <w:tmpl w:val="C084199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C66BD9"/>
    <w:multiLevelType w:val="hybridMultilevel"/>
    <w:tmpl w:val="6CE4C704"/>
    <w:lvl w:ilvl="0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0714962"/>
    <w:multiLevelType w:val="hybridMultilevel"/>
    <w:tmpl w:val="F662B76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A459D8"/>
    <w:multiLevelType w:val="hybridMultilevel"/>
    <w:tmpl w:val="396C63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820CC"/>
    <w:multiLevelType w:val="hybridMultilevel"/>
    <w:tmpl w:val="05E8E92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E4129"/>
    <w:multiLevelType w:val="hybridMultilevel"/>
    <w:tmpl w:val="021EA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D55E9"/>
    <w:multiLevelType w:val="hybridMultilevel"/>
    <w:tmpl w:val="270C7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27DD2"/>
    <w:multiLevelType w:val="hybridMultilevel"/>
    <w:tmpl w:val="8A3A6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65FA3"/>
    <w:multiLevelType w:val="hybridMultilevel"/>
    <w:tmpl w:val="0B122D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10CC0"/>
    <w:multiLevelType w:val="hybridMultilevel"/>
    <w:tmpl w:val="847E3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3568D"/>
    <w:multiLevelType w:val="hybridMultilevel"/>
    <w:tmpl w:val="27F08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61AE2"/>
    <w:multiLevelType w:val="hybridMultilevel"/>
    <w:tmpl w:val="04EC0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A7623"/>
    <w:multiLevelType w:val="hybridMultilevel"/>
    <w:tmpl w:val="BA2A69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6405E"/>
    <w:multiLevelType w:val="hybridMultilevel"/>
    <w:tmpl w:val="99C48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154EB"/>
    <w:multiLevelType w:val="hybridMultilevel"/>
    <w:tmpl w:val="F8382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F1C77"/>
    <w:multiLevelType w:val="hybridMultilevel"/>
    <w:tmpl w:val="73341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529B8"/>
    <w:multiLevelType w:val="hybridMultilevel"/>
    <w:tmpl w:val="7F74F9E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91415C"/>
    <w:multiLevelType w:val="hybridMultilevel"/>
    <w:tmpl w:val="2CAAF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D5A93"/>
    <w:multiLevelType w:val="hybridMultilevel"/>
    <w:tmpl w:val="F6B0733E"/>
    <w:lvl w:ilvl="0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4F1F1EEE"/>
    <w:multiLevelType w:val="hybridMultilevel"/>
    <w:tmpl w:val="4F62D49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B869CD"/>
    <w:multiLevelType w:val="hybridMultilevel"/>
    <w:tmpl w:val="31F604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73658"/>
    <w:multiLevelType w:val="hybridMultilevel"/>
    <w:tmpl w:val="270E8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B5389"/>
    <w:multiLevelType w:val="hybridMultilevel"/>
    <w:tmpl w:val="EAF8ABF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152F4A"/>
    <w:multiLevelType w:val="hybridMultilevel"/>
    <w:tmpl w:val="83FA7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87E30"/>
    <w:multiLevelType w:val="hybridMultilevel"/>
    <w:tmpl w:val="8B3AC8B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206F89"/>
    <w:multiLevelType w:val="hybridMultilevel"/>
    <w:tmpl w:val="78B40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A2F66"/>
    <w:multiLevelType w:val="hybridMultilevel"/>
    <w:tmpl w:val="431C0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90F7B"/>
    <w:multiLevelType w:val="hybridMultilevel"/>
    <w:tmpl w:val="128A8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13FEE"/>
    <w:multiLevelType w:val="hybridMultilevel"/>
    <w:tmpl w:val="B7FCD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76F8E"/>
    <w:multiLevelType w:val="hybridMultilevel"/>
    <w:tmpl w:val="D0C8448E"/>
    <w:lvl w:ilvl="0" w:tplc="12AA6E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B32FD"/>
    <w:multiLevelType w:val="hybridMultilevel"/>
    <w:tmpl w:val="B16E4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B47A2"/>
    <w:multiLevelType w:val="hybridMultilevel"/>
    <w:tmpl w:val="CB32E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C7D7A"/>
    <w:multiLevelType w:val="hybridMultilevel"/>
    <w:tmpl w:val="10969D5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A76B85"/>
    <w:multiLevelType w:val="hybridMultilevel"/>
    <w:tmpl w:val="D70A5A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91B74"/>
    <w:multiLevelType w:val="hybridMultilevel"/>
    <w:tmpl w:val="C13CD4B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8391310">
    <w:abstractNumId w:val="2"/>
  </w:num>
  <w:num w:numId="2" w16cid:durableId="1406025224">
    <w:abstractNumId w:val="44"/>
  </w:num>
  <w:num w:numId="3" w16cid:durableId="1596591379">
    <w:abstractNumId w:val="21"/>
  </w:num>
  <w:num w:numId="4" w16cid:durableId="2077042811">
    <w:abstractNumId w:val="17"/>
  </w:num>
  <w:num w:numId="5" w16cid:durableId="1161627628">
    <w:abstractNumId w:val="5"/>
  </w:num>
  <w:num w:numId="6" w16cid:durableId="1487622110">
    <w:abstractNumId w:val="24"/>
  </w:num>
  <w:num w:numId="7" w16cid:durableId="1564564611">
    <w:abstractNumId w:val="30"/>
  </w:num>
  <w:num w:numId="8" w16cid:durableId="461308714">
    <w:abstractNumId w:val="12"/>
  </w:num>
  <w:num w:numId="9" w16cid:durableId="1879200456">
    <w:abstractNumId w:val="1"/>
  </w:num>
  <w:num w:numId="10" w16cid:durableId="1420784577">
    <w:abstractNumId w:val="0"/>
  </w:num>
  <w:num w:numId="11" w16cid:durableId="452677937">
    <w:abstractNumId w:val="8"/>
  </w:num>
  <w:num w:numId="12" w16cid:durableId="503861366">
    <w:abstractNumId w:val="4"/>
  </w:num>
  <w:num w:numId="13" w16cid:durableId="1969116701">
    <w:abstractNumId w:val="34"/>
  </w:num>
  <w:num w:numId="14" w16cid:durableId="2125613842">
    <w:abstractNumId w:val="15"/>
  </w:num>
  <w:num w:numId="15" w16cid:durableId="306858710">
    <w:abstractNumId w:val="27"/>
  </w:num>
  <w:num w:numId="16" w16cid:durableId="1581595679">
    <w:abstractNumId w:val="25"/>
  </w:num>
  <w:num w:numId="17" w16cid:durableId="995374832">
    <w:abstractNumId w:val="36"/>
  </w:num>
  <w:num w:numId="18" w16cid:durableId="1497261887">
    <w:abstractNumId w:val="22"/>
  </w:num>
  <w:num w:numId="19" w16cid:durableId="934558354">
    <w:abstractNumId w:val="26"/>
  </w:num>
  <w:num w:numId="20" w16cid:durableId="789130677">
    <w:abstractNumId w:val="20"/>
  </w:num>
  <w:num w:numId="21" w16cid:durableId="265163936">
    <w:abstractNumId w:val="41"/>
  </w:num>
  <w:num w:numId="22" w16cid:durableId="1581017929">
    <w:abstractNumId w:val="16"/>
  </w:num>
  <w:num w:numId="23" w16cid:durableId="1023285586">
    <w:abstractNumId w:val="3"/>
  </w:num>
  <w:num w:numId="24" w16cid:durableId="282739000">
    <w:abstractNumId w:val="29"/>
  </w:num>
  <w:num w:numId="25" w16cid:durableId="1401370755">
    <w:abstractNumId w:val="18"/>
  </w:num>
  <w:num w:numId="26" w16cid:durableId="860169146">
    <w:abstractNumId w:val="28"/>
  </w:num>
  <w:num w:numId="27" w16cid:durableId="1808425706">
    <w:abstractNumId w:val="42"/>
  </w:num>
  <w:num w:numId="28" w16cid:durableId="60031301">
    <w:abstractNumId w:val="39"/>
  </w:num>
  <w:num w:numId="29" w16cid:durableId="1783571490">
    <w:abstractNumId w:val="40"/>
  </w:num>
  <w:num w:numId="30" w16cid:durableId="1054280766">
    <w:abstractNumId w:val="32"/>
  </w:num>
  <w:num w:numId="31" w16cid:durableId="311175569">
    <w:abstractNumId w:val="35"/>
  </w:num>
  <w:num w:numId="32" w16cid:durableId="266739383">
    <w:abstractNumId w:val="10"/>
  </w:num>
  <w:num w:numId="33" w16cid:durableId="1228345424">
    <w:abstractNumId w:val="43"/>
  </w:num>
  <w:num w:numId="34" w16cid:durableId="1710106136">
    <w:abstractNumId w:val="14"/>
  </w:num>
  <w:num w:numId="35" w16cid:durableId="2098089402">
    <w:abstractNumId w:val="13"/>
  </w:num>
  <w:num w:numId="36" w16cid:durableId="236870172">
    <w:abstractNumId w:val="23"/>
  </w:num>
  <w:num w:numId="37" w16cid:durableId="1556505243">
    <w:abstractNumId w:val="19"/>
  </w:num>
  <w:num w:numId="38" w16cid:durableId="1085345408">
    <w:abstractNumId w:val="45"/>
  </w:num>
  <w:num w:numId="39" w16cid:durableId="2128547043">
    <w:abstractNumId w:val="6"/>
  </w:num>
  <w:num w:numId="40" w16cid:durableId="441194414">
    <w:abstractNumId w:val="11"/>
  </w:num>
  <w:num w:numId="41" w16cid:durableId="1159732134">
    <w:abstractNumId w:val="37"/>
  </w:num>
  <w:num w:numId="42" w16cid:durableId="541744049">
    <w:abstractNumId w:val="33"/>
  </w:num>
  <w:num w:numId="43" w16cid:durableId="697388962">
    <w:abstractNumId w:val="31"/>
  </w:num>
  <w:num w:numId="44" w16cid:durableId="130363778">
    <w:abstractNumId w:val="7"/>
  </w:num>
  <w:num w:numId="45" w16cid:durableId="550044797">
    <w:abstractNumId w:val="38"/>
  </w:num>
  <w:num w:numId="46" w16cid:durableId="135950555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AF"/>
    <w:rsid w:val="00003D9A"/>
    <w:rsid w:val="00006B16"/>
    <w:rsid w:val="000077F4"/>
    <w:rsid w:val="00011AC4"/>
    <w:rsid w:val="0002018C"/>
    <w:rsid w:val="000207E0"/>
    <w:rsid w:val="000222A6"/>
    <w:rsid w:val="0002384B"/>
    <w:rsid w:val="00026415"/>
    <w:rsid w:val="00026546"/>
    <w:rsid w:val="000327D8"/>
    <w:rsid w:val="00041A6F"/>
    <w:rsid w:val="000433A9"/>
    <w:rsid w:val="00043ED7"/>
    <w:rsid w:val="00063F73"/>
    <w:rsid w:val="000648CC"/>
    <w:rsid w:val="000661F0"/>
    <w:rsid w:val="00067616"/>
    <w:rsid w:val="00070838"/>
    <w:rsid w:val="00070EBF"/>
    <w:rsid w:val="0007459E"/>
    <w:rsid w:val="00075372"/>
    <w:rsid w:val="000831ED"/>
    <w:rsid w:val="00085B55"/>
    <w:rsid w:val="0008613F"/>
    <w:rsid w:val="00087971"/>
    <w:rsid w:val="00087FE4"/>
    <w:rsid w:val="000A0939"/>
    <w:rsid w:val="000A19D8"/>
    <w:rsid w:val="000A4C7B"/>
    <w:rsid w:val="000B3C64"/>
    <w:rsid w:val="000B572B"/>
    <w:rsid w:val="000B7491"/>
    <w:rsid w:val="000B7521"/>
    <w:rsid w:val="000C0237"/>
    <w:rsid w:val="000C176D"/>
    <w:rsid w:val="000C2FCB"/>
    <w:rsid w:val="000C4124"/>
    <w:rsid w:val="000C67B3"/>
    <w:rsid w:val="000C7B90"/>
    <w:rsid w:val="000E1C94"/>
    <w:rsid w:val="000E3ADC"/>
    <w:rsid w:val="000E46EE"/>
    <w:rsid w:val="000E4860"/>
    <w:rsid w:val="000E4EB5"/>
    <w:rsid w:val="000E710E"/>
    <w:rsid w:val="000F078B"/>
    <w:rsid w:val="00101ADE"/>
    <w:rsid w:val="0010390A"/>
    <w:rsid w:val="00105C7E"/>
    <w:rsid w:val="0011171D"/>
    <w:rsid w:val="0011483E"/>
    <w:rsid w:val="001262E1"/>
    <w:rsid w:val="0012724B"/>
    <w:rsid w:val="00130875"/>
    <w:rsid w:val="00132279"/>
    <w:rsid w:val="00133416"/>
    <w:rsid w:val="00133D72"/>
    <w:rsid w:val="00140BBE"/>
    <w:rsid w:val="00141B13"/>
    <w:rsid w:val="00142E5E"/>
    <w:rsid w:val="00143D6F"/>
    <w:rsid w:val="00144073"/>
    <w:rsid w:val="00152FB5"/>
    <w:rsid w:val="00156C56"/>
    <w:rsid w:val="00156E0A"/>
    <w:rsid w:val="00161165"/>
    <w:rsid w:val="0016764B"/>
    <w:rsid w:val="00167D6B"/>
    <w:rsid w:val="0017277A"/>
    <w:rsid w:val="001729F5"/>
    <w:rsid w:val="001754E7"/>
    <w:rsid w:val="001763C0"/>
    <w:rsid w:val="00184D4C"/>
    <w:rsid w:val="00185E20"/>
    <w:rsid w:val="00194B7F"/>
    <w:rsid w:val="001A050A"/>
    <w:rsid w:val="001A1BBF"/>
    <w:rsid w:val="001A2D58"/>
    <w:rsid w:val="001A33EB"/>
    <w:rsid w:val="001A34E0"/>
    <w:rsid w:val="001A43B8"/>
    <w:rsid w:val="001A5B11"/>
    <w:rsid w:val="001A7ADA"/>
    <w:rsid w:val="001B1044"/>
    <w:rsid w:val="001B227E"/>
    <w:rsid w:val="001B568F"/>
    <w:rsid w:val="001B5F73"/>
    <w:rsid w:val="001C1D2E"/>
    <w:rsid w:val="001C21C8"/>
    <w:rsid w:val="001D1ADF"/>
    <w:rsid w:val="001D3A94"/>
    <w:rsid w:val="001E4EB8"/>
    <w:rsid w:val="001F7B89"/>
    <w:rsid w:val="002009B1"/>
    <w:rsid w:val="00207945"/>
    <w:rsid w:val="00207957"/>
    <w:rsid w:val="0021377D"/>
    <w:rsid w:val="00217607"/>
    <w:rsid w:val="002229F3"/>
    <w:rsid w:val="00222B4B"/>
    <w:rsid w:val="00230BCC"/>
    <w:rsid w:val="00232B2F"/>
    <w:rsid w:val="00232FA8"/>
    <w:rsid w:val="0023513D"/>
    <w:rsid w:val="00245B3F"/>
    <w:rsid w:val="00251073"/>
    <w:rsid w:val="002548B0"/>
    <w:rsid w:val="0026391E"/>
    <w:rsid w:val="00265447"/>
    <w:rsid w:val="002715ED"/>
    <w:rsid w:val="00271E42"/>
    <w:rsid w:val="002739BB"/>
    <w:rsid w:val="0027422A"/>
    <w:rsid w:val="00280B3C"/>
    <w:rsid w:val="00290A24"/>
    <w:rsid w:val="00292CD8"/>
    <w:rsid w:val="00293895"/>
    <w:rsid w:val="00294355"/>
    <w:rsid w:val="00296753"/>
    <w:rsid w:val="002A2476"/>
    <w:rsid w:val="002A4C0C"/>
    <w:rsid w:val="002A6E48"/>
    <w:rsid w:val="002B00D2"/>
    <w:rsid w:val="002B3064"/>
    <w:rsid w:val="002B79C1"/>
    <w:rsid w:val="002C0B29"/>
    <w:rsid w:val="002C570C"/>
    <w:rsid w:val="002C5B78"/>
    <w:rsid w:val="002D09ED"/>
    <w:rsid w:val="002D0FA5"/>
    <w:rsid w:val="002D2249"/>
    <w:rsid w:val="002D72DC"/>
    <w:rsid w:val="002E02A1"/>
    <w:rsid w:val="002E5959"/>
    <w:rsid w:val="002F13DE"/>
    <w:rsid w:val="00312D85"/>
    <w:rsid w:val="003158CE"/>
    <w:rsid w:val="00317165"/>
    <w:rsid w:val="00325D8F"/>
    <w:rsid w:val="003260D2"/>
    <w:rsid w:val="00327F0B"/>
    <w:rsid w:val="00334F3B"/>
    <w:rsid w:val="003367A6"/>
    <w:rsid w:val="0033765F"/>
    <w:rsid w:val="00337E4B"/>
    <w:rsid w:val="00343ABD"/>
    <w:rsid w:val="00344193"/>
    <w:rsid w:val="00344259"/>
    <w:rsid w:val="00347590"/>
    <w:rsid w:val="0035041B"/>
    <w:rsid w:val="00356D3F"/>
    <w:rsid w:val="003577ED"/>
    <w:rsid w:val="003617E6"/>
    <w:rsid w:val="00361A64"/>
    <w:rsid w:val="00364D14"/>
    <w:rsid w:val="00365B13"/>
    <w:rsid w:val="00366DA3"/>
    <w:rsid w:val="00367EEC"/>
    <w:rsid w:val="00371095"/>
    <w:rsid w:val="00372F92"/>
    <w:rsid w:val="00381915"/>
    <w:rsid w:val="00381E2F"/>
    <w:rsid w:val="00383134"/>
    <w:rsid w:val="0039023D"/>
    <w:rsid w:val="00390E98"/>
    <w:rsid w:val="00394F3E"/>
    <w:rsid w:val="003962CC"/>
    <w:rsid w:val="003B114D"/>
    <w:rsid w:val="003B1A31"/>
    <w:rsid w:val="003B28C9"/>
    <w:rsid w:val="003B7679"/>
    <w:rsid w:val="003C2C8F"/>
    <w:rsid w:val="003C2DB7"/>
    <w:rsid w:val="003C4F34"/>
    <w:rsid w:val="003D0626"/>
    <w:rsid w:val="003D50EA"/>
    <w:rsid w:val="003D6513"/>
    <w:rsid w:val="003D78D0"/>
    <w:rsid w:val="003E09E2"/>
    <w:rsid w:val="003E18DF"/>
    <w:rsid w:val="003E1FE0"/>
    <w:rsid w:val="003E4397"/>
    <w:rsid w:val="003F3AAE"/>
    <w:rsid w:val="003F3C23"/>
    <w:rsid w:val="003F7006"/>
    <w:rsid w:val="003F73E5"/>
    <w:rsid w:val="003F7A18"/>
    <w:rsid w:val="004053DB"/>
    <w:rsid w:val="00415124"/>
    <w:rsid w:val="00416E95"/>
    <w:rsid w:val="00420C4C"/>
    <w:rsid w:val="00420E10"/>
    <w:rsid w:val="00423893"/>
    <w:rsid w:val="00425680"/>
    <w:rsid w:val="00427541"/>
    <w:rsid w:val="00432323"/>
    <w:rsid w:val="00434630"/>
    <w:rsid w:val="00437739"/>
    <w:rsid w:val="00437B76"/>
    <w:rsid w:val="00442C66"/>
    <w:rsid w:val="00443160"/>
    <w:rsid w:val="00443F21"/>
    <w:rsid w:val="004442B4"/>
    <w:rsid w:val="00447F63"/>
    <w:rsid w:val="00453208"/>
    <w:rsid w:val="0045391D"/>
    <w:rsid w:val="004576C6"/>
    <w:rsid w:val="00465403"/>
    <w:rsid w:val="00466028"/>
    <w:rsid w:val="00470B02"/>
    <w:rsid w:val="00475D83"/>
    <w:rsid w:val="00481236"/>
    <w:rsid w:val="004834DB"/>
    <w:rsid w:val="00485A8B"/>
    <w:rsid w:val="00486D92"/>
    <w:rsid w:val="00490345"/>
    <w:rsid w:val="004926C1"/>
    <w:rsid w:val="004933B8"/>
    <w:rsid w:val="004A130E"/>
    <w:rsid w:val="004A467F"/>
    <w:rsid w:val="004A560F"/>
    <w:rsid w:val="004B5928"/>
    <w:rsid w:val="004C167A"/>
    <w:rsid w:val="004C1A79"/>
    <w:rsid w:val="004D4003"/>
    <w:rsid w:val="004E4A6B"/>
    <w:rsid w:val="004E6243"/>
    <w:rsid w:val="004F050A"/>
    <w:rsid w:val="004F4E6F"/>
    <w:rsid w:val="00510266"/>
    <w:rsid w:val="0051161D"/>
    <w:rsid w:val="00512994"/>
    <w:rsid w:val="00512BD2"/>
    <w:rsid w:val="00514A00"/>
    <w:rsid w:val="00514D76"/>
    <w:rsid w:val="00516E29"/>
    <w:rsid w:val="005263B3"/>
    <w:rsid w:val="00534A4F"/>
    <w:rsid w:val="0053526C"/>
    <w:rsid w:val="00537BF6"/>
    <w:rsid w:val="00543493"/>
    <w:rsid w:val="00546F39"/>
    <w:rsid w:val="00550AFF"/>
    <w:rsid w:val="00550C8C"/>
    <w:rsid w:val="00552CC9"/>
    <w:rsid w:val="0055600D"/>
    <w:rsid w:val="005560AD"/>
    <w:rsid w:val="005577D6"/>
    <w:rsid w:val="00560382"/>
    <w:rsid w:val="00566141"/>
    <w:rsid w:val="00566BF7"/>
    <w:rsid w:val="00567323"/>
    <w:rsid w:val="0057099A"/>
    <w:rsid w:val="00570C0D"/>
    <w:rsid w:val="005729BA"/>
    <w:rsid w:val="00573755"/>
    <w:rsid w:val="005767E3"/>
    <w:rsid w:val="0058140E"/>
    <w:rsid w:val="00590E07"/>
    <w:rsid w:val="0059528A"/>
    <w:rsid w:val="00596456"/>
    <w:rsid w:val="005A48B9"/>
    <w:rsid w:val="005B19AC"/>
    <w:rsid w:val="005B7035"/>
    <w:rsid w:val="005B7283"/>
    <w:rsid w:val="005C19FD"/>
    <w:rsid w:val="005C48D5"/>
    <w:rsid w:val="005C6BA0"/>
    <w:rsid w:val="005D021D"/>
    <w:rsid w:val="005D152C"/>
    <w:rsid w:val="005D3219"/>
    <w:rsid w:val="005D3439"/>
    <w:rsid w:val="005E00A1"/>
    <w:rsid w:val="005E0AA6"/>
    <w:rsid w:val="005E2A24"/>
    <w:rsid w:val="005E2F2D"/>
    <w:rsid w:val="005E3F9E"/>
    <w:rsid w:val="005E6115"/>
    <w:rsid w:val="005E7129"/>
    <w:rsid w:val="005F12D3"/>
    <w:rsid w:val="005F3A06"/>
    <w:rsid w:val="005F456E"/>
    <w:rsid w:val="00600360"/>
    <w:rsid w:val="00600A73"/>
    <w:rsid w:val="00607EFC"/>
    <w:rsid w:val="00611CE1"/>
    <w:rsid w:val="00612F56"/>
    <w:rsid w:val="00613453"/>
    <w:rsid w:val="006147BC"/>
    <w:rsid w:val="00614886"/>
    <w:rsid w:val="006158AC"/>
    <w:rsid w:val="006171F9"/>
    <w:rsid w:val="006202E2"/>
    <w:rsid w:val="00624462"/>
    <w:rsid w:val="0062452C"/>
    <w:rsid w:val="00637FBB"/>
    <w:rsid w:val="00643C5C"/>
    <w:rsid w:val="00644CF7"/>
    <w:rsid w:val="00652F88"/>
    <w:rsid w:val="00656BEC"/>
    <w:rsid w:val="00656CF1"/>
    <w:rsid w:val="006634E1"/>
    <w:rsid w:val="00663A24"/>
    <w:rsid w:val="006723E9"/>
    <w:rsid w:val="0067240C"/>
    <w:rsid w:val="006729CF"/>
    <w:rsid w:val="006767DF"/>
    <w:rsid w:val="00677FA5"/>
    <w:rsid w:val="00683698"/>
    <w:rsid w:val="0068377C"/>
    <w:rsid w:val="00687DAC"/>
    <w:rsid w:val="00694C51"/>
    <w:rsid w:val="006A47B2"/>
    <w:rsid w:val="006A7A93"/>
    <w:rsid w:val="006A7CF9"/>
    <w:rsid w:val="006B53B0"/>
    <w:rsid w:val="006B794D"/>
    <w:rsid w:val="006C5095"/>
    <w:rsid w:val="006D3388"/>
    <w:rsid w:val="006E0828"/>
    <w:rsid w:val="006E287E"/>
    <w:rsid w:val="006E3997"/>
    <w:rsid w:val="006E7450"/>
    <w:rsid w:val="006F6D5C"/>
    <w:rsid w:val="006F76AC"/>
    <w:rsid w:val="007005FA"/>
    <w:rsid w:val="00703587"/>
    <w:rsid w:val="00721C8F"/>
    <w:rsid w:val="00725F52"/>
    <w:rsid w:val="007352B0"/>
    <w:rsid w:val="00735726"/>
    <w:rsid w:val="00744C23"/>
    <w:rsid w:val="00744C67"/>
    <w:rsid w:val="007464E8"/>
    <w:rsid w:val="007518D0"/>
    <w:rsid w:val="007562A9"/>
    <w:rsid w:val="00757DEC"/>
    <w:rsid w:val="0076202C"/>
    <w:rsid w:val="00764E85"/>
    <w:rsid w:val="007669ED"/>
    <w:rsid w:val="007709E3"/>
    <w:rsid w:val="007713FD"/>
    <w:rsid w:val="00771A49"/>
    <w:rsid w:val="00772B7A"/>
    <w:rsid w:val="00774B85"/>
    <w:rsid w:val="007761CD"/>
    <w:rsid w:val="00780054"/>
    <w:rsid w:val="0078120B"/>
    <w:rsid w:val="00781749"/>
    <w:rsid w:val="00782D23"/>
    <w:rsid w:val="00783B18"/>
    <w:rsid w:val="00785559"/>
    <w:rsid w:val="007856F4"/>
    <w:rsid w:val="00786EB5"/>
    <w:rsid w:val="00787A78"/>
    <w:rsid w:val="007A526B"/>
    <w:rsid w:val="007B02FF"/>
    <w:rsid w:val="007B134F"/>
    <w:rsid w:val="007B13A5"/>
    <w:rsid w:val="007B16BD"/>
    <w:rsid w:val="007B181A"/>
    <w:rsid w:val="007B2B15"/>
    <w:rsid w:val="007C15D4"/>
    <w:rsid w:val="007C3E2B"/>
    <w:rsid w:val="007C4208"/>
    <w:rsid w:val="007C4810"/>
    <w:rsid w:val="007C4935"/>
    <w:rsid w:val="007C7A7F"/>
    <w:rsid w:val="007D6554"/>
    <w:rsid w:val="007E15B9"/>
    <w:rsid w:val="007E56AE"/>
    <w:rsid w:val="007F03A1"/>
    <w:rsid w:val="007F1397"/>
    <w:rsid w:val="007F4934"/>
    <w:rsid w:val="007F4C69"/>
    <w:rsid w:val="008038F6"/>
    <w:rsid w:val="00804737"/>
    <w:rsid w:val="008108AA"/>
    <w:rsid w:val="00817B95"/>
    <w:rsid w:val="008205DA"/>
    <w:rsid w:val="00821EDA"/>
    <w:rsid w:val="00827586"/>
    <w:rsid w:val="00830D56"/>
    <w:rsid w:val="00831429"/>
    <w:rsid w:val="00831758"/>
    <w:rsid w:val="00831CF0"/>
    <w:rsid w:val="00836C3E"/>
    <w:rsid w:val="00837EF2"/>
    <w:rsid w:val="008414C2"/>
    <w:rsid w:val="00843AF1"/>
    <w:rsid w:val="0085096B"/>
    <w:rsid w:val="008520F8"/>
    <w:rsid w:val="00856D27"/>
    <w:rsid w:val="00864051"/>
    <w:rsid w:val="0086481B"/>
    <w:rsid w:val="00864B2F"/>
    <w:rsid w:val="00865057"/>
    <w:rsid w:val="008675CC"/>
    <w:rsid w:val="00873E40"/>
    <w:rsid w:val="00874041"/>
    <w:rsid w:val="00875580"/>
    <w:rsid w:val="00880AC4"/>
    <w:rsid w:val="008836E6"/>
    <w:rsid w:val="0088601A"/>
    <w:rsid w:val="00891455"/>
    <w:rsid w:val="008918AB"/>
    <w:rsid w:val="00894FB4"/>
    <w:rsid w:val="00896802"/>
    <w:rsid w:val="008969C2"/>
    <w:rsid w:val="008A0641"/>
    <w:rsid w:val="008A14B2"/>
    <w:rsid w:val="008A48DE"/>
    <w:rsid w:val="008A5E8B"/>
    <w:rsid w:val="008B2912"/>
    <w:rsid w:val="008C27D3"/>
    <w:rsid w:val="008C3E18"/>
    <w:rsid w:val="008D0D0F"/>
    <w:rsid w:val="008D0D40"/>
    <w:rsid w:val="008D253B"/>
    <w:rsid w:val="008D356C"/>
    <w:rsid w:val="008D402B"/>
    <w:rsid w:val="008D61BC"/>
    <w:rsid w:val="008E0302"/>
    <w:rsid w:val="008E0374"/>
    <w:rsid w:val="008E6838"/>
    <w:rsid w:val="008E7653"/>
    <w:rsid w:val="008F1447"/>
    <w:rsid w:val="008F403B"/>
    <w:rsid w:val="008F4E17"/>
    <w:rsid w:val="00903C95"/>
    <w:rsid w:val="00905A27"/>
    <w:rsid w:val="00906B25"/>
    <w:rsid w:val="009126C1"/>
    <w:rsid w:val="00913DDC"/>
    <w:rsid w:val="009155B5"/>
    <w:rsid w:val="0091576D"/>
    <w:rsid w:val="00927ECA"/>
    <w:rsid w:val="00935739"/>
    <w:rsid w:val="00935C7B"/>
    <w:rsid w:val="0094165C"/>
    <w:rsid w:val="00941926"/>
    <w:rsid w:val="00942C6F"/>
    <w:rsid w:val="009433CD"/>
    <w:rsid w:val="0094387D"/>
    <w:rsid w:val="009463C3"/>
    <w:rsid w:val="009505DF"/>
    <w:rsid w:val="00952063"/>
    <w:rsid w:val="0095281B"/>
    <w:rsid w:val="009668B7"/>
    <w:rsid w:val="009721EF"/>
    <w:rsid w:val="00974883"/>
    <w:rsid w:val="0097532E"/>
    <w:rsid w:val="00981CA4"/>
    <w:rsid w:val="00986A35"/>
    <w:rsid w:val="00990A0E"/>
    <w:rsid w:val="00990AE0"/>
    <w:rsid w:val="009A6416"/>
    <w:rsid w:val="009B2478"/>
    <w:rsid w:val="009B2CAC"/>
    <w:rsid w:val="009B480D"/>
    <w:rsid w:val="009B5679"/>
    <w:rsid w:val="009B7AE7"/>
    <w:rsid w:val="009C05AD"/>
    <w:rsid w:val="009C0B62"/>
    <w:rsid w:val="009C1177"/>
    <w:rsid w:val="009C20CE"/>
    <w:rsid w:val="009C58AB"/>
    <w:rsid w:val="009C712C"/>
    <w:rsid w:val="009D0CE6"/>
    <w:rsid w:val="009D22EE"/>
    <w:rsid w:val="009D4ECD"/>
    <w:rsid w:val="009D5E3C"/>
    <w:rsid w:val="009D746C"/>
    <w:rsid w:val="009D75F3"/>
    <w:rsid w:val="00A01823"/>
    <w:rsid w:val="00A07DE6"/>
    <w:rsid w:val="00A1102E"/>
    <w:rsid w:val="00A15E93"/>
    <w:rsid w:val="00A23BBA"/>
    <w:rsid w:val="00A24295"/>
    <w:rsid w:val="00A248BC"/>
    <w:rsid w:val="00A3222D"/>
    <w:rsid w:val="00A366DB"/>
    <w:rsid w:val="00A36B7B"/>
    <w:rsid w:val="00A4269E"/>
    <w:rsid w:val="00A464D7"/>
    <w:rsid w:val="00A6061A"/>
    <w:rsid w:val="00A61BD5"/>
    <w:rsid w:val="00A66328"/>
    <w:rsid w:val="00A66904"/>
    <w:rsid w:val="00A675B9"/>
    <w:rsid w:val="00A67846"/>
    <w:rsid w:val="00A8136B"/>
    <w:rsid w:val="00A81EBD"/>
    <w:rsid w:val="00A85F75"/>
    <w:rsid w:val="00A87458"/>
    <w:rsid w:val="00A91A4D"/>
    <w:rsid w:val="00A95D47"/>
    <w:rsid w:val="00A97A53"/>
    <w:rsid w:val="00AA155B"/>
    <w:rsid w:val="00AB2DF1"/>
    <w:rsid w:val="00AB786F"/>
    <w:rsid w:val="00AC027A"/>
    <w:rsid w:val="00AC3550"/>
    <w:rsid w:val="00AD4016"/>
    <w:rsid w:val="00AE2904"/>
    <w:rsid w:val="00AE3F4D"/>
    <w:rsid w:val="00AE5DC4"/>
    <w:rsid w:val="00AE6EB4"/>
    <w:rsid w:val="00AF075B"/>
    <w:rsid w:val="00AF7E54"/>
    <w:rsid w:val="00B00112"/>
    <w:rsid w:val="00B015EF"/>
    <w:rsid w:val="00B0743E"/>
    <w:rsid w:val="00B07505"/>
    <w:rsid w:val="00B07D8D"/>
    <w:rsid w:val="00B114F6"/>
    <w:rsid w:val="00B11DE0"/>
    <w:rsid w:val="00B13065"/>
    <w:rsid w:val="00B171B4"/>
    <w:rsid w:val="00B22AC5"/>
    <w:rsid w:val="00B22E36"/>
    <w:rsid w:val="00B24716"/>
    <w:rsid w:val="00B24F33"/>
    <w:rsid w:val="00B25FDE"/>
    <w:rsid w:val="00B346D6"/>
    <w:rsid w:val="00B351BA"/>
    <w:rsid w:val="00B35C8B"/>
    <w:rsid w:val="00B35E01"/>
    <w:rsid w:val="00B36750"/>
    <w:rsid w:val="00B36D87"/>
    <w:rsid w:val="00B601DF"/>
    <w:rsid w:val="00B63E7A"/>
    <w:rsid w:val="00B65474"/>
    <w:rsid w:val="00B70D58"/>
    <w:rsid w:val="00B75122"/>
    <w:rsid w:val="00B76E29"/>
    <w:rsid w:val="00B8091D"/>
    <w:rsid w:val="00B81A37"/>
    <w:rsid w:val="00B844AF"/>
    <w:rsid w:val="00B915AB"/>
    <w:rsid w:val="00BA3472"/>
    <w:rsid w:val="00BA41A8"/>
    <w:rsid w:val="00BA7F49"/>
    <w:rsid w:val="00BC07C3"/>
    <w:rsid w:val="00BC2346"/>
    <w:rsid w:val="00BC56FE"/>
    <w:rsid w:val="00BC63A1"/>
    <w:rsid w:val="00BD4288"/>
    <w:rsid w:val="00BD4BFF"/>
    <w:rsid w:val="00BE242C"/>
    <w:rsid w:val="00BE6E4A"/>
    <w:rsid w:val="00BF3CD1"/>
    <w:rsid w:val="00BF4E46"/>
    <w:rsid w:val="00BF7C2B"/>
    <w:rsid w:val="00C10CC8"/>
    <w:rsid w:val="00C135D8"/>
    <w:rsid w:val="00C142F5"/>
    <w:rsid w:val="00C23114"/>
    <w:rsid w:val="00C26D0A"/>
    <w:rsid w:val="00C30051"/>
    <w:rsid w:val="00C46FA3"/>
    <w:rsid w:val="00C52589"/>
    <w:rsid w:val="00C532E7"/>
    <w:rsid w:val="00C54B84"/>
    <w:rsid w:val="00C7450F"/>
    <w:rsid w:val="00C77B5D"/>
    <w:rsid w:val="00C82443"/>
    <w:rsid w:val="00C84EA6"/>
    <w:rsid w:val="00C90F9C"/>
    <w:rsid w:val="00C974DB"/>
    <w:rsid w:val="00CB1CAF"/>
    <w:rsid w:val="00CB5468"/>
    <w:rsid w:val="00CC154C"/>
    <w:rsid w:val="00CC1DAC"/>
    <w:rsid w:val="00CC58F8"/>
    <w:rsid w:val="00CD0CAF"/>
    <w:rsid w:val="00CD4284"/>
    <w:rsid w:val="00CD4CCD"/>
    <w:rsid w:val="00CD5570"/>
    <w:rsid w:val="00CE43B7"/>
    <w:rsid w:val="00D0475C"/>
    <w:rsid w:val="00D06830"/>
    <w:rsid w:val="00D0691B"/>
    <w:rsid w:val="00D11BB7"/>
    <w:rsid w:val="00D129CF"/>
    <w:rsid w:val="00D1437E"/>
    <w:rsid w:val="00D1555D"/>
    <w:rsid w:val="00D27BD3"/>
    <w:rsid w:val="00D3308E"/>
    <w:rsid w:val="00D3341A"/>
    <w:rsid w:val="00D34D2C"/>
    <w:rsid w:val="00D440E5"/>
    <w:rsid w:val="00D450A5"/>
    <w:rsid w:val="00D45776"/>
    <w:rsid w:val="00D52270"/>
    <w:rsid w:val="00D53EED"/>
    <w:rsid w:val="00D5602D"/>
    <w:rsid w:val="00D566C5"/>
    <w:rsid w:val="00D608F2"/>
    <w:rsid w:val="00D60C1B"/>
    <w:rsid w:val="00D71DC9"/>
    <w:rsid w:val="00D72ACD"/>
    <w:rsid w:val="00D836E5"/>
    <w:rsid w:val="00D83C84"/>
    <w:rsid w:val="00D8514A"/>
    <w:rsid w:val="00D86430"/>
    <w:rsid w:val="00D9349A"/>
    <w:rsid w:val="00DA37F1"/>
    <w:rsid w:val="00DA6D26"/>
    <w:rsid w:val="00DC4C52"/>
    <w:rsid w:val="00DC56A4"/>
    <w:rsid w:val="00DC6786"/>
    <w:rsid w:val="00DD02E5"/>
    <w:rsid w:val="00DD0EE4"/>
    <w:rsid w:val="00DD1234"/>
    <w:rsid w:val="00DE070C"/>
    <w:rsid w:val="00DF09BC"/>
    <w:rsid w:val="00DF5B13"/>
    <w:rsid w:val="00DF637B"/>
    <w:rsid w:val="00E0011A"/>
    <w:rsid w:val="00E02F28"/>
    <w:rsid w:val="00E05B67"/>
    <w:rsid w:val="00E07553"/>
    <w:rsid w:val="00E1047D"/>
    <w:rsid w:val="00E261F9"/>
    <w:rsid w:val="00E321D9"/>
    <w:rsid w:val="00E32C1B"/>
    <w:rsid w:val="00E37547"/>
    <w:rsid w:val="00E45ED4"/>
    <w:rsid w:val="00E5760B"/>
    <w:rsid w:val="00E60E4B"/>
    <w:rsid w:val="00E61725"/>
    <w:rsid w:val="00E63D6B"/>
    <w:rsid w:val="00E64BB2"/>
    <w:rsid w:val="00E64E07"/>
    <w:rsid w:val="00E651C9"/>
    <w:rsid w:val="00E70A88"/>
    <w:rsid w:val="00E7430E"/>
    <w:rsid w:val="00E743A5"/>
    <w:rsid w:val="00E81506"/>
    <w:rsid w:val="00E817E0"/>
    <w:rsid w:val="00E8242E"/>
    <w:rsid w:val="00E92C9F"/>
    <w:rsid w:val="00E93EB3"/>
    <w:rsid w:val="00E95C65"/>
    <w:rsid w:val="00E971F7"/>
    <w:rsid w:val="00E97E41"/>
    <w:rsid w:val="00EB1AA3"/>
    <w:rsid w:val="00EC020F"/>
    <w:rsid w:val="00EC3845"/>
    <w:rsid w:val="00EC57DD"/>
    <w:rsid w:val="00EC6406"/>
    <w:rsid w:val="00EE008B"/>
    <w:rsid w:val="00EE0F4D"/>
    <w:rsid w:val="00EE59CE"/>
    <w:rsid w:val="00EF07C0"/>
    <w:rsid w:val="00EF53C4"/>
    <w:rsid w:val="00F0003D"/>
    <w:rsid w:val="00F05376"/>
    <w:rsid w:val="00F10E6B"/>
    <w:rsid w:val="00F1140D"/>
    <w:rsid w:val="00F12F52"/>
    <w:rsid w:val="00F20388"/>
    <w:rsid w:val="00F23FE7"/>
    <w:rsid w:val="00F275CA"/>
    <w:rsid w:val="00F3375E"/>
    <w:rsid w:val="00F35BB6"/>
    <w:rsid w:val="00F412EB"/>
    <w:rsid w:val="00F422D0"/>
    <w:rsid w:val="00F440AE"/>
    <w:rsid w:val="00F523F5"/>
    <w:rsid w:val="00F54E2E"/>
    <w:rsid w:val="00F63363"/>
    <w:rsid w:val="00F74C2C"/>
    <w:rsid w:val="00F7512A"/>
    <w:rsid w:val="00F77B1A"/>
    <w:rsid w:val="00F80BFC"/>
    <w:rsid w:val="00F821F3"/>
    <w:rsid w:val="00F83A43"/>
    <w:rsid w:val="00F93D77"/>
    <w:rsid w:val="00F94AAF"/>
    <w:rsid w:val="00F9772B"/>
    <w:rsid w:val="00FA2A78"/>
    <w:rsid w:val="00FA3270"/>
    <w:rsid w:val="00FA3964"/>
    <w:rsid w:val="00FA4EE7"/>
    <w:rsid w:val="00FA64F2"/>
    <w:rsid w:val="00FA7145"/>
    <w:rsid w:val="00FB0507"/>
    <w:rsid w:val="00FC196A"/>
    <w:rsid w:val="00FC1BC4"/>
    <w:rsid w:val="00FC3991"/>
    <w:rsid w:val="00FC6F46"/>
    <w:rsid w:val="00FD03EE"/>
    <w:rsid w:val="00FD318E"/>
    <w:rsid w:val="00FE3039"/>
    <w:rsid w:val="00FE3B2B"/>
    <w:rsid w:val="00FE5379"/>
    <w:rsid w:val="00FE7600"/>
    <w:rsid w:val="00FF19F5"/>
    <w:rsid w:val="00FF5B0D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ED78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14A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D85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85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8514A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Zadanifontodlomka"/>
    <w:rsid w:val="00D8514A"/>
  </w:style>
  <w:style w:type="character" w:styleId="Referencakomentara">
    <w:name w:val="annotation reference"/>
    <w:basedOn w:val="Zadanifontodlomka"/>
    <w:uiPriority w:val="99"/>
    <w:semiHidden/>
    <w:unhideWhenUsed/>
    <w:rsid w:val="00D851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851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8514A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51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851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A9670B7D144092350FE139F1F638" ma:contentTypeVersion="14" ma:contentTypeDescription="Create a new document." ma:contentTypeScope="" ma:versionID="106099cff5a7795f34bd8f2fa1935c55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1c04b61391b40ba6a0ca70c1b064b6a4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DAFDC8-DE20-4B74-A3FD-AA508F69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F96CF-97ED-4E9F-B14D-FD958CDD7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FB305-B313-4F40-8F07-230669108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54f6-aea4-4602-a337-7e5863906291"/>
    <ds:schemaRef ds:uri="8433d83b-adc0-42e2-abab-912165ab0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F1667-9C2C-4277-83BA-2F283724D126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Amani Abdel Rahim</cp:lastModifiedBy>
  <cp:revision>121</cp:revision>
  <dcterms:created xsi:type="dcterms:W3CDTF">2022-11-29T10:07:00Z</dcterms:created>
  <dcterms:modified xsi:type="dcterms:W3CDTF">2023-11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5763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